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371"/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8"/>
        <w:gridCol w:w="2757"/>
        <w:gridCol w:w="2757"/>
        <w:gridCol w:w="2757"/>
        <w:gridCol w:w="2757"/>
        <w:gridCol w:w="2758"/>
      </w:tblGrid>
      <w:tr w:rsidR="00876D2F" w14:paraId="2C99EAF2" w14:textId="77777777" w:rsidTr="00D22FCB">
        <w:trPr>
          <w:trHeight w:val="283"/>
        </w:trPr>
        <w:tc>
          <w:tcPr>
            <w:tcW w:w="67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3E7C863" w14:textId="77777777" w:rsidR="00876D2F" w:rsidRDefault="00876D2F" w:rsidP="00D22FCB">
            <w:pPr>
              <w:spacing w:line="240" w:lineRule="auto"/>
              <w:rPr>
                <w:b/>
                <w:sz w:val="16"/>
                <w:szCs w:val="16"/>
              </w:rPr>
            </w:pPr>
            <w:bookmarkStart w:id="0" w:name="_gjdgxs" w:colFirst="0" w:colLast="0"/>
            <w:bookmarkEnd w:id="0"/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F76FA" w14:textId="77777777" w:rsidR="00876D2F" w:rsidRDefault="00876D2F" w:rsidP="00D22F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29 (Mon)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8415C8" w14:textId="77777777" w:rsidR="00876D2F" w:rsidRDefault="00876D2F" w:rsidP="00D22F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30 (Tue)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448601" w14:textId="77777777" w:rsidR="00876D2F" w:rsidRDefault="00876D2F" w:rsidP="00D22F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 31 (Wed)</w:t>
            </w:r>
          </w:p>
        </w:tc>
        <w:tc>
          <w:tcPr>
            <w:tcW w:w="275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5A104" w14:textId="77777777" w:rsidR="00876D2F" w:rsidRDefault="00876D2F" w:rsidP="00D22F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 (Thu)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8EE953" w14:textId="77777777" w:rsidR="00876D2F" w:rsidRDefault="00876D2F" w:rsidP="00D22FC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 (Fri)</w:t>
            </w:r>
          </w:p>
        </w:tc>
      </w:tr>
      <w:tr w:rsidR="002E0D44" w14:paraId="1973ACD5" w14:textId="77777777" w:rsidTr="00D22FCB">
        <w:trPr>
          <w:trHeight w:val="454"/>
        </w:trPr>
        <w:tc>
          <w:tcPr>
            <w:tcW w:w="678" w:type="dxa"/>
            <w:tcBorders>
              <w:bottom w:val="nil"/>
              <w:right w:val="single" w:sz="4" w:space="0" w:color="auto"/>
            </w:tcBorders>
            <w:vAlign w:val="center"/>
          </w:tcPr>
          <w:p w14:paraId="27D71EEE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: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A6236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66B9D" w14:textId="694DA404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B3024" w14:textId="25F52725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2B835" w14:textId="0F13B6F4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1AF02" w14:textId="7B345B91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</w:tr>
      <w:tr w:rsidR="002E0D44" w14:paraId="733A4D0F" w14:textId="77777777" w:rsidTr="00D22FCB">
        <w:trPr>
          <w:trHeight w:val="680"/>
        </w:trPr>
        <w:tc>
          <w:tcPr>
            <w:tcW w:w="678" w:type="dxa"/>
            <w:tcBorders>
              <w:top w:val="nil"/>
              <w:bottom w:val="nil"/>
              <w:right w:val="single" w:sz="4" w:space="0" w:color="auto"/>
            </w:tcBorders>
          </w:tcPr>
          <w:p w14:paraId="5A8F4BDA" w14:textId="0E4EBCB5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828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DA9A" w14:textId="63821A96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sis F.S. &amp; C.M.</w:t>
            </w:r>
          </w:p>
          <w:p w14:paraId="070F93CC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sis Overview</w:t>
            </w:r>
          </w:p>
          <w:p w14:paraId="16D477D5" w14:textId="3F602880" w:rsidR="009E2B52" w:rsidRDefault="009E2B52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eter Kim)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A06A" w14:textId="3747DB00" w:rsidR="009E2B52" w:rsidRDefault="002E0D44" w:rsidP="00D22FCB">
            <w:pPr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 w:rsidRPr="009D384A">
              <w:rPr>
                <w:sz w:val="16"/>
                <w:szCs w:val="16"/>
                <w:lang w:val="fr-FR"/>
              </w:rPr>
              <w:t>Exodus F.S. &amp; C.M.</w:t>
            </w:r>
          </w:p>
          <w:p w14:paraId="2D61D1B9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xodus Overview</w:t>
            </w:r>
          </w:p>
          <w:p w14:paraId="7005DCED" w14:textId="6973C511" w:rsidR="009E2B52" w:rsidRDefault="009E2B52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(Peter Lim)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43F65" w14:textId="77777777" w:rsidR="00BA6F00" w:rsidRDefault="00BA6F00" w:rsidP="00D22FCB">
            <w:pPr>
              <w:spacing w:line="240" w:lineRule="auto"/>
              <w:jc w:val="center"/>
              <w:rPr>
                <w:sz w:val="16"/>
                <w:szCs w:val="16"/>
                <w:lang w:val="fr-FR"/>
              </w:rPr>
            </w:pPr>
            <w:r w:rsidRPr="009D384A">
              <w:rPr>
                <w:sz w:val="16"/>
                <w:szCs w:val="16"/>
                <w:lang w:val="fr-FR"/>
              </w:rPr>
              <w:t>Deuteronomy F.S. &amp; C.M.</w:t>
            </w:r>
          </w:p>
          <w:p w14:paraId="7D5E89BA" w14:textId="77777777" w:rsidR="002E0D44" w:rsidRDefault="00BA6F00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B159AA">
              <w:rPr>
                <w:sz w:val="16"/>
                <w:szCs w:val="16"/>
              </w:rPr>
              <w:t>euteronomy</w:t>
            </w:r>
            <w:r>
              <w:rPr>
                <w:sz w:val="16"/>
                <w:szCs w:val="16"/>
              </w:rPr>
              <w:t xml:space="preserve"> Overview</w:t>
            </w:r>
          </w:p>
          <w:p w14:paraId="2BF952EE" w14:textId="6C1219B1" w:rsidR="009E2B52" w:rsidRDefault="009E2B52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oseph Lee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B100" w14:textId="77777777" w:rsidR="00CC7CB2" w:rsidRDefault="00BA6F00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es’ Leadership </w:t>
            </w:r>
          </w:p>
          <w:p w14:paraId="1212BA85" w14:textId="7F864B96" w:rsidR="00BA6F00" w:rsidRDefault="00E85E3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BA6F00">
              <w:rPr>
                <w:sz w:val="16"/>
                <w:szCs w:val="16"/>
              </w:rPr>
              <w:t>n Deuteronomy I</w:t>
            </w:r>
          </w:p>
          <w:p w14:paraId="16EF3E6B" w14:textId="5FC9A6B2" w:rsidR="002E0D44" w:rsidRDefault="00BA6F00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A3754">
              <w:rPr>
                <w:sz w:val="16"/>
                <w:szCs w:val="16"/>
              </w:rPr>
              <w:t>Peter Ryu</w:t>
            </w:r>
            <w:r>
              <w:rPr>
                <w:sz w:val="16"/>
                <w:szCs w:val="16"/>
              </w:rPr>
              <w:t>)</w:t>
            </w:r>
          </w:p>
        </w:tc>
      </w:tr>
      <w:tr w:rsidR="00876D2F" w14:paraId="09F618AA" w14:textId="77777777" w:rsidTr="00D22FCB">
        <w:trPr>
          <w:trHeight w:val="227"/>
        </w:trPr>
        <w:tc>
          <w:tcPr>
            <w:tcW w:w="678" w:type="dxa"/>
            <w:tcBorders>
              <w:bottom w:val="single" w:sz="4" w:space="0" w:color="000000"/>
            </w:tcBorders>
            <w:vAlign w:val="center"/>
          </w:tcPr>
          <w:p w14:paraId="2FDA1CD2" w14:textId="541CC9E7" w:rsidR="00876D2F" w:rsidRDefault="0078180E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876D2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876D2F">
              <w:rPr>
                <w:sz w:val="16"/>
                <w:szCs w:val="16"/>
              </w:rPr>
              <w:t>0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D90756F" w14:textId="7777777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</w:tc>
      </w:tr>
      <w:tr w:rsidR="00BD7C46" w:rsidRPr="00051E0D" w14:paraId="7EB6CEA0" w14:textId="77777777" w:rsidTr="00D22FCB">
        <w:trPr>
          <w:trHeight w:val="595"/>
        </w:trPr>
        <w:tc>
          <w:tcPr>
            <w:tcW w:w="678" w:type="dxa"/>
            <w:tcBorders>
              <w:bottom w:val="nil"/>
              <w:right w:val="single" w:sz="4" w:space="0" w:color="auto"/>
            </w:tcBorders>
          </w:tcPr>
          <w:p w14:paraId="411CF678" w14:textId="389BA4BF" w:rsidR="00BD7C46" w:rsidRDefault="00BD7C46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E6ED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:</w:t>
            </w:r>
            <w:r w:rsidR="00BE6ED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822BA" w14:textId="027B5D3D" w:rsidR="00BD7C46" w:rsidRPr="009E2B52" w:rsidRDefault="00BD7C46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&amp; Orientatio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1CCBFEC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 I</w:t>
            </w:r>
          </w:p>
          <w:p w14:paraId="6783221F" w14:textId="5547C735" w:rsidR="00BD7C46" w:rsidRPr="0066536D" w:rsidRDefault="002E0D44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Esteban Cho)</w:t>
            </w:r>
            <w:r w:rsidRPr="0066536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0368604F" w14:textId="77777777" w:rsidR="002E0D44" w:rsidRPr="0066536D" w:rsidRDefault="002E0D44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Case Study II</w:t>
            </w:r>
          </w:p>
          <w:p w14:paraId="550CF598" w14:textId="3DB21352" w:rsidR="00BD7C46" w:rsidRPr="0066536D" w:rsidRDefault="002E0D44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(Esteban Cho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2BA1F834" w14:textId="77777777" w:rsidR="00A92357" w:rsidRPr="0066536D" w:rsidRDefault="00A92357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 xml:space="preserve">Special </w:t>
            </w:r>
            <w:r>
              <w:rPr>
                <w:sz w:val="16"/>
                <w:szCs w:val="16"/>
                <w:lang w:val="en-US"/>
              </w:rPr>
              <w:t>Lecture</w:t>
            </w:r>
          </w:p>
          <w:p w14:paraId="446FF0F7" w14:textId="143D4E0B" w:rsidR="00BD7C46" w:rsidRPr="006034CD" w:rsidRDefault="00A92357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(</w:t>
            </w:r>
            <w:r w:rsidR="00B45C5E">
              <w:rPr>
                <w:sz w:val="16"/>
                <w:szCs w:val="16"/>
              </w:rPr>
              <w:t xml:space="preserve">Dr. </w:t>
            </w:r>
            <w:r w:rsidR="00D663FA">
              <w:rPr>
                <w:sz w:val="16"/>
                <w:szCs w:val="16"/>
              </w:rPr>
              <w:t>Praise Ch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05EAD4B1" w14:textId="77777777" w:rsidR="00051E0D" w:rsidRDefault="00051E0D" w:rsidP="00D22FCB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pecial Lecture</w:t>
            </w:r>
          </w:p>
          <w:p w14:paraId="741C5A08" w14:textId="6233F0A9" w:rsidR="00BD7C46" w:rsidRPr="007B768A" w:rsidRDefault="00051E0D" w:rsidP="00051E0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(</w:t>
            </w:r>
            <w:r w:rsidR="00003004">
              <w:rPr>
                <w:sz w:val="16"/>
                <w:szCs w:val="16"/>
                <w:lang w:val="de-DE"/>
              </w:rPr>
              <w:t xml:space="preserve">Dr. </w:t>
            </w:r>
            <w:r w:rsidR="00D663FA">
              <w:rPr>
                <w:sz w:val="16"/>
                <w:szCs w:val="16"/>
                <w:lang w:val="de-DE"/>
              </w:rPr>
              <w:t>Luke Lim</w:t>
            </w:r>
            <w:r>
              <w:rPr>
                <w:sz w:val="16"/>
                <w:szCs w:val="16"/>
                <w:lang w:val="de-DE"/>
              </w:rPr>
              <w:t xml:space="preserve">) </w:t>
            </w:r>
          </w:p>
        </w:tc>
      </w:tr>
      <w:tr w:rsidR="00BD7C46" w14:paraId="0B656ADD" w14:textId="77777777" w:rsidTr="00D22FCB">
        <w:trPr>
          <w:trHeight w:val="1417"/>
        </w:trPr>
        <w:tc>
          <w:tcPr>
            <w:tcW w:w="678" w:type="dxa"/>
            <w:tcBorders>
              <w:top w:val="nil"/>
              <w:right w:val="single" w:sz="4" w:space="0" w:color="auto"/>
            </w:tcBorders>
          </w:tcPr>
          <w:p w14:paraId="1BF6E49B" w14:textId="4F5410EA" w:rsidR="00BD7C46" w:rsidRDefault="00625EFA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0:00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214" w14:textId="77777777" w:rsidR="00BD7C46" w:rsidRDefault="00BD7C46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01BEB58" w14:textId="622E4526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B70FF">
              <w:rPr>
                <w:sz w:val="16"/>
                <w:szCs w:val="16"/>
              </w:rPr>
              <w:t>The history of UBF ministry</w:t>
            </w:r>
          </w:p>
          <w:p w14:paraId="65314399" w14:textId="2B75F3BF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ision of</w:t>
            </w:r>
            <w:r w:rsidR="000625F8">
              <w:rPr>
                <w:sz w:val="16"/>
                <w:szCs w:val="16"/>
              </w:rPr>
              <w:t xml:space="preserve"> the</w:t>
            </w:r>
            <w:r>
              <w:rPr>
                <w:sz w:val="16"/>
                <w:szCs w:val="16"/>
              </w:rPr>
              <w:t xml:space="preserve"> GLE-Forum</w:t>
            </w:r>
          </w:p>
          <w:p w14:paraId="2DFB3174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8A5060F" w14:textId="76FCB6AB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ntateuch </w:t>
            </w:r>
            <w:r w:rsidR="009E2B52">
              <w:rPr>
                <w:sz w:val="16"/>
                <w:szCs w:val="16"/>
              </w:rPr>
              <w:t xml:space="preserve">Intro &amp; </w:t>
            </w:r>
            <w:r>
              <w:rPr>
                <w:sz w:val="16"/>
                <w:szCs w:val="16"/>
              </w:rPr>
              <w:t>Overview</w:t>
            </w:r>
          </w:p>
          <w:p w14:paraId="5922C497" w14:textId="69D325F1" w:rsidR="00CA5AD0" w:rsidRDefault="00B636A6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 (DVD)</w:t>
            </w:r>
          </w:p>
          <w:p w14:paraId="33D66439" w14:textId="10584B98" w:rsidR="00B636A6" w:rsidRDefault="00B636A6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Lee’s Genesis Lectures</w:t>
            </w:r>
          </w:p>
          <w:p w14:paraId="6C81C771" w14:textId="750C0971" w:rsidR="00BD7C46" w:rsidRDefault="00BD7C46" w:rsidP="00CA5AD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484" w14:textId="77777777" w:rsidR="00FA7F2C" w:rsidRDefault="00FA7F2C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7660CC3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odus GBS I </w:t>
            </w:r>
          </w:p>
          <w:p w14:paraId="510482E9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51EF7F7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3733C096" w14:textId="001B97F9" w:rsidR="00BD7C46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God’s Vision &amp; Professionalism</w:t>
            </w:r>
          </w:p>
        </w:tc>
        <w:tc>
          <w:tcPr>
            <w:tcW w:w="2757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BB5" w14:textId="77777777" w:rsidR="00FA7F2C" w:rsidRDefault="00FA7F2C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77569BD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II</w:t>
            </w:r>
          </w:p>
          <w:p w14:paraId="0E663089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160A614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576FFF80" w14:textId="0F2EF9E3" w:rsidR="00BD7C46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God’s Vision &amp; Professionalism </w:t>
            </w:r>
          </w:p>
        </w:tc>
        <w:tc>
          <w:tcPr>
            <w:tcW w:w="2757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B434" w14:textId="77777777" w:rsidR="00FA7F2C" w:rsidRDefault="00FA7F2C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60C5F42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III</w:t>
            </w:r>
          </w:p>
          <w:p w14:paraId="63AF508D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B21F71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7EA9B680" w14:textId="676D134E" w:rsidR="00BD7C46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God’s Vision &amp; Professionalism</w:t>
            </w:r>
          </w:p>
        </w:tc>
        <w:tc>
          <w:tcPr>
            <w:tcW w:w="2758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5B3" w14:textId="77777777" w:rsidR="00FA7F2C" w:rsidRDefault="00FA7F2C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5F495D0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IV</w:t>
            </w:r>
          </w:p>
          <w:p w14:paraId="33241578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A586C52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574BA0D2" w14:textId="7D404374" w:rsidR="0039283D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God’s Vision &amp; Professionalism</w:t>
            </w:r>
          </w:p>
        </w:tc>
      </w:tr>
      <w:tr w:rsidR="00876D2F" w14:paraId="2D9ADA94" w14:textId="77777777" w:rsidTr="00D22FCB">
        <w:trPr>
          <w:trHeight w:val="227"/>
        </w:trPr>
        <w:tc>
          <w:tcPr>
            <w:tcW w:w="678" w:type="dxa"/>
            <w:vAlign w:val="center"/>
          </w:tcPr>
          <w:p w14:paraId="4CC15A34" w14:textId="0130013B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13786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30AE6664" w14:textId="7777777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</w:tr>
      <w:tr w:rsidR="0065293D" w14:paraId="68C9B7C8" w14:textId="77777777" w:rsidTr="00D22FCB">
        <w:trPr>
          <w:trHeight w:val="567"/>
        </w:trPr>
        <w:tc>
          <w:tcPr>
            <w:tcW w:w="678" w:type="dxa"/>
            <w:tcBorders>
              <w:bottom w:val="nil"/>
            </w:tcBorders>
            <w:vAlign w:val="center"/>
          </w:tcPr>
          <w:p w14:paraId="28C027D9" w14:textId="77777777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</w:tc>
        <w:tc>
          <w:tcPr>
            <w:tcW w:w="2757" w:type="dxa"/>
            <w:tcBorders>
              <w:bottom w:val="nil"/>
            </w:tcBorders>
            <w:vAlign w:val="center"/>
          </w:tcPr>
          <w:p w14:paraId="6EC57FA1" w14:textId="456BC4A1" w:rsidR="0065293D" w:rsidRDefault="00CA5AD0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757" w:type="dxa"/>
            <w:tcBorders>
              <w:bottom w:val="nil"/>
            </w:tcBorders>
            <w:vAlign w:val="center"/>
          </w:tcPr>
          <w:p w14:paraId="3D4D2CAD" w14:textId="002853F3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757" w:type="dxa"/>
            <w:tcBorders>
              <w:bottom w:val="nil"/>
            </w:tcBorders>
            <w:vAlign w:val="center"/>
          </w:tcPr>
          <w:p w14:paraId="0CDC3598" w14:textId="2629480D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757" w:type="dxa"/>
            <w:tcBorders>
              <w:bottom w:val="nil"/>
            </w:tcBorders>
            <w:vAlign w:val="center"/>
          </w:tcPr>
          <w:p w14:paraId="0E0FDA19" w14:textId="1142EAC0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758" w:type="dxa"/>
            <w:tcBorders>
              <w:bottom w:val="single" w:sz="4" w:space="0" w:color="FFFFFF" w:themeColor="background1"/>
            </w:tcBorders>
            <w:vAlign w:val="center"/>
          </w:tcPr>
          <w:p w14:paraId="0B4ECAE0" w14:textId="4F347DB3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</w:tr>
      <w:tr w:rsidR="0065293D" w14:paraId="2B57FE83" w14:textId="77777777" w:rsidTr="00D22FCB">
        <w:trPr>
          <w:trHeight w:val="737"/>
        </w:trPr>
        <w:tc>
          <w:tcPr>
            <w:tcW w:w="678" w:type="dxa"/>
            <w:tcBorders>
              <w:top w:val="nil"/>
            </w:tcBorders>
          </w:tcPr>
          <w:p w14:paraId="1526FB55" w14:textId="631DAE34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430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:00</w:t>
            </w:r>
          </w:p>
        </w:tc>
        <w:tc>
          <w:tcPr>
            <w:tcW w:w="2757" w:type="dxa"/>
            <w:tcBorders>
              <w:top w:val="nil"/>
            </w:tcBorders>
          </w:tcPr>
          <w:p w14:paraId="63BF4484" w14:textId="77777777" w:rsidR="002E0D44" w:rsidRP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0D44">
              <w:rPr>
                <w:sz w:val="16"/>
                <w:szCs w:val="16"/>
              </w:rPr>
              <w:t>I.B.S., F.S., Finding a C.M.</w:t>
            </w:r>
          </w:p>
          <w:p w14:paraId="3BB46B13" w14:textId="77777777" w:rsidR="002E0D44" w:rsidRP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0D44">
              <w:rPr>
                <w:sz w:val="16"/>
                <w:szCs w:val="16"/>
              </w:rPr>
              <w:t>Question-Making Workshop I</w:t>
            </w:r>
          </w:p>
          <w:p w14:paraId="137C79B1" w14:textId="0B16B3EA" w:rsidR="002E0D44" w:rsidRPr="002E0D44" w:rsidRDefault="006006D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R</w:t>
            </w:r>
            <w:r w:rsidR="002E0D44" w:rsidRPr="002E0D44">
              <w:rPr>
                <w:sz w:val="16"/>
                <w:szCs w:val="16"/>
              </w:rPr>
              <w:t>uth</w:t>
            </w:r>
          </w:p>
          <w:p w14:paraId="29554136" w14:textId="57CFB6BF" w:rsidR="002E0D44" w:rsidRPr="002E0D44" w:rsidRDefault="006006D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E0D44" w:rsidRPr="002E0D44">
              <w:rPr>
                <w:sz w:val="16"/>
                <w:szCs w:val="16"/>
              </w:rPr>
              <w:t>Dr. Mark Yang</w:t>
            </w:r>
            <w:r>
              <w:rPr>
                <w:sz w:val="16"/>
                <w:szCs w:val="16"/>
              </w:rPr>
              <w:t>)</w:t>
            </w:r>
          </w:p>
          <w:p w14:paraId="47CECBE9" w14:textId="06CF13DC" w:rsidR="0065293D" w:rsidRPr="002D048E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</w:tcBorders>
          </w:tcPr>
          <w:p w14:paraId="1C00541D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B.S., F.S., Finding a C.M.</w:t>
            </w:r>
          </w:p>
          <w:p w14:paraId="53A7A67D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-Making Workshop II</w:t>
            </w:r>
          </w:p>
          <w:p w14:paraId="61AAEDF6" w14:textId="2F8EE3FA" w:rsidR="002E0D44" w:rsidRDefault="006006D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Ruth</w:t>
            </w:r>
          </w:p>
          <w:p w14:paraId="5CC2C88F" w14:textId="3AC92D1E" w:rsidR="00BD7C46" w:rsidRPr="00F62F39" w:rsidRDefault="006006DB" w:rsidP="00D22FCB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(</w:t>
            </w:r>
            <w:r w:rsidR="002E0D44">
              <w:rPr>
                <w:sz w:val="16"/>
                <w:szCs w:val="16"/>
              </w:rPr>
              <w:t>Dr. Mark Ya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7" w:type="dxa"/>
            <w:tcBorders>
              <w:top w:val="nil"/>
            </w:tcBorders>
          </w:tcPr>
          <w:p w14:paraId="1B49B1CC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B.S., F.S., F</w:t>
            </w:r>
            <w:bookmarkStart w:id="1" w:name="_GoBack"/>
            <w:bookmarkEnd w:id="1"/>
            <w:r>
              <w:rPr>
                <w:sz w:val="16"/>
                <w:szCs w:val="16"/>
              </w:rPr>
              <w:t>inding a C.M.</w:t>
            </w:r>
          </w:p>
          <w:p w14:paraId="75369C8C" w14:textId="7777777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-Making Workshop III</w:t>
            </w:r>
          </w:p>
          <w:p w14:paraId="4B20A4F7" w14:textId="366E3ADE" w:rsidR="002E0D44" w:rsidRDefault="006006D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Ruth</w:t>
            </w:r>
          </w:p>
          <w:p w14:paraId="307A5E58" w14:textId="528ED285" w:rsidR="00BD7C46" w:rsidRDefault="006006D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E0D44">
              <w:rPr>
                <w:sz w:val="16"/>
                <w:szCs w:val="16"/>
              </w:rPr>
              <w:t>Dr. Mark Yang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7" w:type="dxa"/>
            <w:tcBorders>
              <w:top w:val="nil"/>
            </w:tcBorders>
          </w:tcPr>
          <w:p w14:paraId="7655A2CA" w14:textId="633ACE7B" w:rsidR="0078180E" w:rsidRPr="0066536D" w:rsidRDefault="0078180E" w:rsidP="00D22FCB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Numbers F.S. &amp; C.M.</w:t>
            </w:r>
          </w:p>
          <w:p w14:paraId="21E175A7" w14:textId="6362BF2F" w:rsidR="0026378D" w:rsidRDefault="0026378D" w:rsidP="002637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Lecture I,II</w:t>
            </w:r>
          </w:p>
          <w:p w14:paraId="3A5C1BC8" w14:textId="77777777" w:rsidR="00675251" w:rsidRPr="00C150A3" w:rsidRDefault="00746F8D" w:rsidP="00275F35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C150A3">
              <w:rPr>
                <w:sz w:val="16"/>
                <w:szCs w:val="16"/>
                <w:lang w:val="en-US"/>
              </w:rPr>
              <w:t>(</w:t>
            </w:r>
            <w:r w:rsidR="007B768A" w:rsidRPr="00C150A3">
              <w:rPr>
                <w:sz w:val="16"/>
                <w:szCs w:val="16"/>
                <w:lang w:val="en-US"/>
              </w:rPr>
              <w:t>Peter Lee</w:t>
            </w:r>
            <w:r w:rsidRPr="00C150A3">
              <w:rPr>
                <w:sz w:val="16"/>
                <w:szCs w:val="16"/>
                <w:lang w:val="en-US"/>
              </w:rPr>
              <w:t>, Peter Ryu</w:t>
            </w:r>
            <w:r w:rsidR="002B72E5" w:rsidRPr="00C150A3">
              <w:rPr>
                <w:sz w:val="16"/>
                <w:szCs w:val="16"/>
                <w:lang w:val="en-US"/>
              </w:rPr>
              <w:t xml:space="preserve">, </w:t>
            </w:r>
          </w:p>
          <w:p w14:paraId="133BA2AA" w14:textId="6736A8AD" w:rsidR="0026378D" w:rsidRPr="00675251" w:rsidRDefault="00675251" w:rsidP="00275F35">
            <w:pPr>
              <w:spacing w:line="240" w:lineRule="auto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tefan</w:t>
            </w:r>
            <w:r w:rsidR="002B72E5" w:rsidRPr="00675251">
              <w:rPr>
                <w:sz w:val="16"/>
                <w:szCs w:val="16"/>
                <w:lang w:val="de-DE"/>
              </w:rPr>
              <w:t xml:space="preserve"> Elsholz</w:t>
            </w:r>
            <w:r w:rsidR="00746F8D" w:rsidRPr="00675251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758" w:type="dxa"/>
            <w:tcBorders>
              <w:top w:val="single" w:sz="4" w:space="0" w:color="FFFFFF" w:themeColor="background1"/>
            </w:tcBorders>
          </w:tcPr>
          <w:p w14:paraId="5FFFE012" w14:textId="6FCECEF7" w:rsidR="002E0D44" w:rsidRDefault="002E0D44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s Lecture </w:t>
            </w:r>
            <w:r w:rsidR="007B768A">
              <w:rPr>
                <w:sz w:val="16"/>
                <w:szCs w:val="16"/>
              </w:rPr>
              <w:t>I</w:t>
            </w:r>
            <w:r w:rsidR="00051E0D">
              <w:rPr>
                <w:sz w:val="16"/>
                <w:szCs w:val="16"/>
              </w:rPr>
              <w:t>II, I</w:t>
            </w:r>
            <w:r w:rsidR="007B768A">
              <w:rPr>
                <w:sz w:val="16"/>
                <w:szCs w:val="16"/>
              </w:rPr>
              <w:t>V</w:t>
            </w:r>
          </w:p>
          <w:p w14:paraId="621027BD" w14:textId="7C3F8901" w:rsidR="0078180E" w:rsidRDefault="0078180E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Overview</w:t>
            </w:r>
          </w:p>
          <w:p w14:paraId="2C77D9F5" w14:textId="375C9E51" w:rsidR="00746F8D" w:rsidRDefault="00746F8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51E0D">
              <w:rPr>
                <w:sz w:val="16"/>
                <w:szCs w:val="16"/>
              </w:rPr>
              <w:t xml:space="preserve">Peter Schweitzer, </w:t>
            </w:r>
            <w:r>
              <w:rPr>
                <w:sz w:val="16"/>
                <w:szCs w:val="16"/>
              </w:rPr>
              <w:t>Sara Ryu)</w:t>
            </w:r>
          </w:p>
          <w:p w14:paraId="3C29D187" w14:textId="57202C66" w:rsidR="0065293D" w:rsidRDefault="0065293D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76D2F" w14:paraId="0139BBE5" w14:textId="77777777" w:rsidTr="00D22FCB">
        <w:trPr>
          <w:trHeight w:val="227"/>
        </w:trPr>
        <w:tc>
          <w:tcPr>
            <w:tcW w:w="678" w:type="dxa"/>
            <w:vAlign w:val="center"/>
          </w:tcPr>
          <w:p w14:paraId="69CBB297" w14:textId="062FF719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2566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="00D2566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86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68F443D" w14:textId="7777777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</w:t>
            </w:r>
          </w:p>
        </w:tc>
      </w:tr>
      <w:tr w:rsidR="00876D2F" w14:paraId="686A2468" w14:textId="77777777" w:rsidTr="00D22FCB">
        <w:trPr>
          <w:trHeight w:val="794"/>
        </w:trPr>
        <w:tc>
          <w:tcPr>
            <w:tcW w:w="678" w:type="dxa"/>
            <w:tcBorders>
              <w:bottom w:val="nil"/>
              <w:right w:val="single" w:sz="4" w:space="0" w:color="auto"/>
            </w:tcBorders>
          </w:tcPr>
          <w:p w14:paraId="1EE9EA9A" w14:textId="77777777" w:rsidR="00876D2F" w:rsidRDefault="00876D2F" w:rsidP="00D22FC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E872" w14:textId="348833A0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ship &amp; Festival</w:t>
            </w:r>
          </w:p>
          <w:p w14:paraId="58B71BDE" w14:textId="7777777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BBQ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C05B1" w14:textId="7185383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&amp; Worshi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150D2" w14:textId="63363213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&amp; Worship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682CB" w14:textId="71C45450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ship &amp; Festival</w:t>
            </w:r>
          </w:p>
          <w:p w14:paraId="5964A559" w14:textId="77777777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BBQ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7399E" w14:textId="7FA57E4E" w:rsidR="00876D2F" w:rsidRDefault="00876D2F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&amp; Worship</w:t>
            </w:r>
          </w:p>
        </w:tc>
      </w:tr>
      <w:tr w:rsidR="00BF681B" w14:paraId="1F96B8A2" w14:textId="77777777" w:rsidTr="00D22FCB">
        <w:trPr>
          <w:trHeight w:val="470"/>
        </w:trPr>
        <w:tc>
          <w:tcPr>
            <w:tcW w:w="678" w:type="dxa"/>
            <w:vMerge w:val="restart"/>
            <w:tcBorders>
              <w:top w:val="nil"/>
              <w:right w:val="single" w:sz="4" w:space="0" w:color="auto"/>
            </w:tcBorders>
          </w:tcPr>
          <w:p w14:paraId="66C25889" w14:textId="5D285FC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7E9B2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H. of Faith in UBF &amp;</w:t>
            </w:r>
          </w:p>
          <w:p w14:paraId="541D09DC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y </w:t>
            </w:r>
            <w:r w:rsidRPr="00D33B7E">
              <w:rPr>
                <w:sz w:val="16"/>
                <w:szCs w:val="16"/>
              </w:rPr>
              <w:t>on UBF Mission</w:t>
            </w:r>
          </w:p>
          <w:p w14:paraId="79101F99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Joshua Lee)</w:t>
            </w:r>
          </w:p>
          <w:p w14:paraId="25084968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30EC916" w14:textId="48C53292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6CF0" w14:textId="77777777" w:rsidR="00170EA1" w:rsidRDefault="00BF681B" w:rsidP="00170EA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iticus</w:t>
            </w:r>
            <w:r w:rsidR="0026378D">
              <w:rPr>
                <w:sz w:val="16"/>
                <w:szCs w:val="16"/>
              </w:rPr>
              <w:t xml:space="preserve"> F.S. &amp; C.M.</w:t>
            </w:r>
            <w:r w:rsidR="00170EA1">
              <w:rPr>
                <w:sz w:val="16"/>
                <w:szCs w:val="16"/>
              </w:rPr>
              <w:t xml:space="preserve"> </w:t>
            </w:r>
          </w:p>
          <w:p w14:paraId="62D7E37F" w14:textId="20258DFA" w:rsidR="00170EA1" w:rsidRDefault="00BF681B" w:rsidP="00170EA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70EA1">
              <w:rPr>
                <w:sz w:val="16"/>
                <w:szCs w:val="16"/>
              </w:rPr>
              <w:t>. The Five Offerings</w:t>
            </w:r>
            <w:r w:rsidR="0026378D">
              <w:rPr>
                <w:sz w:val="16"/>
                <w:szCs w:val="16"/>
              </w:rPr>
              <w:t xml:space="preserve"> </w:t>
            </w:r>
            <w:r w:rsidR="00170EA1">
              <w:rPr>
                <w:sz w:val="16"/>
                <w:szCs w:val="16"/>
              </w:rPr>
              <w:t>and the Priesthood</w:t>
            </w:r>
          </w:p>
          <w:p w14:paraId="34D356E7" w14:textId="10EB408A" w:rsidR="00BF681B" w:rsidRDefault="00BF681B" w:rsidP="00170EA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4B3B52">
              <w:rPr>
                <w:sz w:val="16"/>
                <w:szCs w:val="16"/>
              </w:rPr>
              <w:t>Stefan Elsholz)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2C7C" w14:textId="77777777" w:rsidR="00170EA1" w:rsidRDefault="00BF681B" w:rsidP="0026378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iticus</w:t>
            </w:r>
            <w:r w:rsidR="0026378D">
              <w:rPr>
                <w:sz w:val="16"/>
                <w:szCs w:val="16"/>
              </w:rPr>
              <w:t xml:space="preserve"> </w:t>
            </w:r>
          </w:p>
          <w:p w14:paraId="3BE0183F" w14:textId="30A2B650" w:rsidR="004E1458" w:rsidRDefault="00BF681B" w:rsidP="004E1458">
            <w:pPr>
              <w:spacing w:line="240" w:lineRule="auto"/>
              <w:ind w:firstLin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170EA1">
              <w:rPr>
                <w:sz w:val="16"/>
                <w:szCs w:val="16"/>
              </w:rPr>
              <w:t xml:space="preserve">. </w:t>
            </w:r>
            <w:r w:rsidR="004E1458">
              <w:rPr>
                <w:sz w:val="16"/>
                <w:szCs w:val="16"/>
              </w:rPr>
              <w:t xml:space="preserve"> </w:t>
            </w:r>
            <w:r w:rsidR="009F154B">
              <w:rPr>
                <w:sz w:val="16"/>
                <w:szCs w:val="16"/>
              </w:rPr>
              <w:t>T</w:t>
            </w:r>
            <w:r w:rsidR="004E1458">
              <w:rPr>
                <w:sz w:val="16"/>
                <w:szCs w:val="16"/>
              </w:rPr>
              <w:t>he Seven Festivals and the Religious Feasts</w:t>
            </w:r>
          </w:p>
          <w:p w14:paraId="1F0F05F3" w14:textId="2E3A1EF8" w:rsidR="004E1458" w:rsidRDefault="004E1458" w:rsidP="004E145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150A3">
              <w:rPr>
                <w:sz w:val="16"/>
                <w:szCs w:val="16"/>
              </w:rPr>
              <w:t>Ester Cho</w:t>
            </w:r>
            <w:r>
              <w:rPr>
                <w:sz w:val="16"/>
                <w:szCs w:val="16"/>
              </w:rPr>
              <w:t>)</w:t>
            </w:r>
          </w:p>
          <w:p w14:paraId="208832B9" w14:textId="33CAD2BC" w:rsidR="004E1458" w:rsidRDefault="004E1458" w:rsidP="004E145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7A29A08" w14:textId="0DD09F9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A6B6" w14:textId="77777777" w:rsidR="00170EA1" w:rsidRDefault="00BF681B" w:rsidP="0026378D">
            <w:pPr>
              <w:spacing w:line="240" w:lineRule="auto"/>
              <w:ind w:firstLin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iticus</w:t>
            </w:r>
            <w:r w:rsidR="0026378D">
              <w:rPr>
                <w:sz w:val="16"/>
                <w:szCs w:val="16"/>
              </w:rPr>
              <w:t xml:space="preserve"> Overview </w:t>
            </w:r>
          </w:p>
          <w:p w14:paraId="07034161" w14:textId="39598F6D" w:rsidR="004E1458" w:rsidRDefault="0026378D" w:rsidP="004E1458">
            <w:pPr>
              <w:spacing w:line="240" w:lineRule="auto"/>
              <w:ind w:firstLin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  <w:r w:rsidR="00170EA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4E1458">
              <w:rPr>
                <w:sz w:val="16"/>
                <w:szCs w:val="16"/>
              </w:rPr>
              <w:t>Cleanliness and Purification</w:t>
            </w:r>
          </w:p>
          <w:p w14:paraId="43FBF12F" w14:textId="22EFD9DE" w:rsidR="00BF681B" w:rsidRDefault="004E1458" w:rsidP="004E145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ulina Lee)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CB0E6" w14:textId="7F19451F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Lee’s Leadership:</w:t>
            </w:r>
          </w:p>
          <w:p w14:paraId="23E236BC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epherd heart and</w:t>
            </w:r>
          </w:p>
          <w:p w14:paraId="5AAECDC8" w14:textId="385AA1E4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e authority of God’s word</w:t>
            </w:r>
          </w:p>
          <w:p w14:paraId="157AB5A2" w14:textId="08016845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Elijah Park)</w:t>
            </w:r>
          </w:p>
        </w:tc>
      </w:tr>
      <w:tr w:rsidR="00BF681B" w14:paraId="796C6994" w14:textId="77777777" w:rsidTr="00D22FCB">
        <w:trPr>
          <w:trHeight w:val="370"/>
        </w:trPr>
        <w:tc>
          <w:tcPr>
            <w:tcW w:w="678" w:type="dxa"/>
            <w:vMerge/>
            <w:tcBorders>
              <w:right w:val="single" w:sz="4" w:space="0" w:color="auto"/>
            </w:tcBorders>
          </w:tcPr>
          <w:p w14:paraId="63E3FCBC" w14:textId="7777777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13B" w14:textId="5031D3B8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4B7" w14:textId="22941B07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C9FB" w14:textId="26DDA593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26F" w14:textId="2025BD90" w:rsidR="00BF681B" w:rsidRDefault="00BF681B" w:rsidP="00D22FCB">
            <w:pPr>
              <w:spacing w:line="240" w:lineRule="auto"/>
              <w:ind w:firstLin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467" w14:textId="62E609E3" w:rsidR="00BF681B" w:rsidRDefault="00BF681B" w:rsidP="00D22FC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</w:tr>
      <w:tr w:rsidR="00876D2F" w14:paraId="513FC1C3" w14:textId="77777777" w:rsidTr="00D22FCB">
        <w:trPr>
          <w:trHeight w:val="283"/>
        </w:trPr>
        <w:tc>
          <w:tcPr>
            <w:tcW w:w="14464" w:type="dxa"/>
            <w:gridSpan w:val="6"/>
            <w:shd w:val="clear" w:color="auto" w:fill="1F497D" w:themeFill="text2"/>
            <w:vAlign w:val="center"/>
          </w:tcPr>
          <w:p w14:paraId="7435DBD7" w14:textId="4F7483D2" w:rsidR="00876D2F" w:rsidRPr="0076769B" w:rsidRDefault="00876D2F" w:rsidP="00D22FCB">
            <w:pPr>
              <w:spacing w:line="240" w:lineRule="auto"/>
              <w:jc w:val="center"/>
              <w:rPr>
                <w:rFonts w:ascii="Arial Narrow" w:hAnsi="Arial Narrow"/>
                <w:b/>
                <w:color w:val="FFFFFF" w:themeColor="background1"/>
                <w:spacing w:val="100"/>
                <w:sz w:val="16"/>
                <w:szCs w:val="16"/>
              </w:rPr>
            </w:pPr>
            <w:r w:rsidRPr="0076769B">
              <w:rPr>
                <w:rFonts w:ascii="Arial Narrow" w:hAnsi="Arial Narrow"/>
                <w:b/>
                <w:color w:val="FFFFFF" w:themeColor="background1"/>
                <w:spacing w:val="100"/>
                <w:sz w:val="16"/>
                <w:szCs w:val="16"/>
              </w:rPr>
              <w:t>UNIVERSITY  BIBLE  FELLOWSHIP</w:t>
            </w:r>
          </w:p>
        </w:tc>
      </w:tr>
    </w:tbl>
    <w:p w14:paraId="6CB423A0" w14:textId="77777777" w:rsidR="000924E0" w:rsidRDefault="000924E0" w:rsidP="00EB47D9">
      <w:pPr>
        <w:rPr>
          <w:lang w:val="de-DE"/>
        </w:rPr>
      </w:pPr>
    </w:p>
    <w:p w14:paraId="2B5F087F" w14:textId="77777777" w:rsidR="00491A0A" w:rsidRDefault="00491A0A" w:rsidP="00EB47D9">
      <w:pPr>
        <w:rPr>
          <w:lang w:val="de-DE"/>
        </w:rPr>
      </w:pPr>
    </w:p>
    <w:tbl>
      <w:tblPr>
        <w:tblpPr w:leftFromText="181" w:rightFromText="181" w:vertAnchor="text" w:horzAnchor="margin" w:tblpX="1" w:tblpY="1"/>
        <w:tblW w:w="14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756"/>
        <w:gridCol w:w="16"/>
        <w:gridCol w:w="2741"/>
        <w:gridCol w:w="32"/>
        <w:gridCol w:w="2724"/>
        <w:gridCol w:w="48"/>
        <w:gridCol w:w="2773"/>
        <w:gridCol w:w="2693"/>
      </w:tblGrid>
      <w:tr w:rsidR="008511CB" w14:paraId="2F439677" w14:textId="77777777" w:rsidTr="008B4E9D">
        <w:trPr>
          <w:trHeight w:val="283"/>
        </w:trPr>
        <w:tc>
          <w:tcPr>
            <w:tcW w:w="68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ABBF997" w14:textId="77777777" w:rsidR="008511CB" w:rsidRDefault="008511CB" w:rsidP="008B4E9D">
            <w:pPr>
              <w:spacing w:line="240" w:lineRule="auto"/>
              <w:ind w:left="-44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56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7862EF51" w14:textId="77777777" w:rsidR="008511CB" w:rsidRDefault="008511CB" w:rsidP="008B4E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3 (Sat)</w:t>
            </w:r>
          </w:p>
        </w:tc>
        <w:tc>
          <w:tcPr>
            <w:tcW w:w="2757" w:type="dxa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683F1FD" w14:textId="77777777" w:rsidR="008511CB" w:rsidRDefault="008511CB" w:rsidP="008B4E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4 (Sun)</w:t>
            </w:r>
          </w:p>
        </w:tc>
        <w:tc>
          <w:tcPr>
            <w:tcW w:w="2756" w:type="dxa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EE71842" w14:textId="77777777" w:rsidR="008511CB" w:rsidRDefault="008511CB" w:rsidP="008B4E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5 (Mon)</w:t>
            </w:r>
          </w:p>
        </w:tc>
        <w:tc>
          <w:tcPr>
            <w:tcW w:w="2821" w:type="dxa"/>
            <w:gridSpan w:val="2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529A48EF" w14:textId="77777777" w:rsidR="008511CB" w:rsidRDefault="008511CB" w:rsidP="008B4E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6 (Tue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14:paraId="03ECD211" w14:textId="77777777" w:rsidR="008511CB" w:rsidRDefault="008511CB" w:rsidP="008B4E9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7 (Wed)</w:t>
            </w:r>
          </w:p>
        </w:tc>
      </w:tr>
      <w:tr w:rsidR="003E64F2" w14:paraId="4EAC11F7" w14:textId="77777777" w:rsidTr="008B4E9D">
        <w:trPr>
          <w:trHeight w:val="454"/>
        </w:trPr>
        <w:tc>
          <w:tcPr>
            <w:tcW w:w="680" w:type="dxa"/>
            <w:tcBorders>
              <w:bottom w:val="nil"/>
            </w:tcBorders>
            <w:vAlign w:val="center"/>
          </w:tcPr>
          <w:p w14:paraId="4EF02739" w14:textId="7777777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:00</w:t>
            </w: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14:paraId="6E1DA74C" w14:textId="52178D3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757" w:type="dxa"/>
            <w:gridSpan w:val="2"/>
            <w:tcBorders>
              <w:bottom w:val="nil"/>
            </w:tcBorders>
            <w:vAlign w:val="center"/>
          </w:tcPr>
          <w:p w14:paraId="02A7F68A" w14:textId="1F182804" w:rsidR="009A3CE0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vAlign w:val="center"/>
          </w:tcPr>
          <w:p w14:paraId="00A9BD37" w14:textId="7F12384A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821" w:type="dxa"/>
            <w:gridSpan w:val="2"/>
            <w:tcBorders>
              <w:bottom w:val="nil"/>
            </w:tcBorders>
            <w:vAlign w:val="center"/>
          </w:tcPr>
          <w:p w14:paraId="0ACC997D" w14:textId="04738CAD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662904DA" w14:textId="423B2F9B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devotion (D.B.)</w:t>
            </w:r>
          </w:p>
        </w:tc>
      </w:tr>
      <w:tr w:rsidR="003E64F2" w14:paraId="3EA3F864" w14:textId="77777777" w:rsidTr="008B4E9D">
        <w:trPr>
          <w:trHeight w:val="680"/>
        </w:trPr>
        <w:tc>
          <w:tcPr>
            <w:tcW w:w="680" w:type="dxa"/>
            <w:tcBorders>
              <w:top w:val="nil"/>
              <w:bottom w:val="nil"/>
            </w:tcBorders>
          </w:tcPr>
          <w:p w14:paraId="3B7CF394" w14:textId="306D0AD3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:00</w:t>
            </w:r>
          </w:p>
        </w:tc>
        <w:tc>
          <w:tcPr>
            <w:tcW w:w="2756" w:type="dxa"/>
            <w:tcBorders>
              <w:top w:val="nil"/>
              <w:bottom w:val="nil"/>
            </w:tcBorders>
          </w:tcPr>
          <w:p w14:paraId="1D8FBDC0" w14:textId="2D35B30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ses’ Leadership </w:t>
            </w:r>
            <w:r w:rsidR="00CC7CB2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</w:p>
          <w:p w14:paraId="2E6F30D7" w14:textId="7777777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eronomy II</w:t>
            </w:r>
          </w:p>
          <w:p w14:paraId="43994E9B" w14:textId="061237E9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A3754">
              <w:rPr>
                <w:sz w:val="16"/>
                <w:szCs w:val="16"/>
              </w:rPr>
              <w:t>Peter Ki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</w:tcPr>
          <w:p w14:paraId="11A3D2DF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es’ Leadership in</w:t>
            </w:r>
          </w:p>
          <w:p w14:paraId="54DD7A18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teronomy III</w:t>
            </w:r>
          </w:p>
          <w:p w14:paraId="6B6961FA" w14:textId="642AA6E3" w:rsidR="00275F35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A3754">
              <w:rPr>
                <w:sz w:val="16"/>
                <w:szCs w:val="16"/>
              </w:rPr>
              <w:t>Sara Ryu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</w:tcPr>
          <w:p w14:paraId="062F2A29" w14:textId="77777777" w:rsidR="0041407E" w:rsidRPr="0066536D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Moses’ Leadership</w:t>
            </w:r>
          </w:p>
          <w:p w14:paraId="5A710B88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Deuteronomy IV</w:t>
            </w:r>
          </w:p>
          <w:p w14:paraId="44E0B393" w14:textId="3DD459CA" w:rsidR="003E64F2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Petrus Chang)</w:t>
            </w:r>
          </w:p>
        </w:tc>
        <w:tc>
          <w:tcPr>
            <w:tcW w:w="2821" w:type="dxa"/>
            <w:gridSpan w:val="2"/>
            <w:tcBorders>
              <w:top w:val="nil"/>
              <w:bottom w:val="nil"/>
            </w:tcBorders>
          </w:tcPr>
          <w:p w14:paraId="60AC357F" w14:textId="533B2E6B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 IV</w:t>
            </w:r>
          </w:p>
          <w:p w14:paraId="498D45E4" w14:textId="77777777" w:rsidR="002A49B9" w:rsidRDefault="002A49B9" w:rsidP="002A4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rk Yoon)</w:t>
            </w:r>
          </w:p>
          <w:p w14:paraId="7B55DCB3" w14:textId="1199C634" w:rsidR="003E64F2" w:rsidRDefault="003E64F2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88DC3C" w14:textId="7777777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’s Redemptive History</w:t>
            </w:r>
          </w:p>
          <w:p w14:paraId="5875E08F" w14:textId="77777777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Maps III</w:t>
            </w:r>
          </w:p>
          <w:p w14:paraId="2800B81D" w14:textId="3D34A40B" w:rsidR="003E64F2" w:rsidRDefault="003E64F2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(Dr. Petrus Chang)</w:t>
            </w:r>
          </w:p>
        </w:tc>
      </w:tr>
      <w:tr w:rsidR="008511CB" w14:paraId="625318CF" w14:textId="77777777" w:rsidTr="008B4E9D">
        <w:trPr>
          <w:trHeight w:val="227"/>
        </w:trPr>
        <w:tc>
          <w:tcPr>
            <w:tcW w:w="680" w:type="dxa"/>
            <w:vAlign w:val="center"/>
          </w:tcPr>
          <w:p w14:paraId="2C4DEB82" w14:textId="09A73062" w:rsidR="008511CB" w:rsidRDefault="008511CB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830FE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</w:t>
            </w:r>
            <w:r w:rsidR="00830FE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83" w:type="dxa"/>
            <w:gridSpan w:val="8"/>
            <w:shd w:val="clear" w:color="auto" w:fill="E7E6E6"/>
            <w:vAlign w:val="center"/>
          </w:tcPr>
          <w:p w14:paraId="44509439" w14:textId="77777777" w:rsidR="008511CB" w:rsidRDefault="008511CB" w:rsidP="008B4E9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</w:tc>
      </w:tr>
      <w:tr w:rsidR="0041407E" w14:paraId="2739B772" w14:textId="77777777" w:rsidTr="00734DBB">
        <w:trPr>
          <w:trHeight w:val="925"/>
        </w:trPr>
        <w:tc>
          <w:tcPr>
            <w:tcW w:w="680" w:type="dxa"/>
            <w:tcBorders>
              <w:bottom w:val="nil"/>
            </w:tcBorders>
          </w:tcPr>
          <w:p w14:paraId="28EBAFB1" w14:textId="6976E196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2772" w:type="dxa"/>
            <w:gridSpan w:val="2"/>
            <w:tcBorders>
              <w:bottom w:val="single" w:sz="2" w:space="0" w:color="FFFFFF"/>
            </w:tcBorders>
          </w:tcPr>
          <w:p w14:paraId="32F8DB89" w14:textId="77777777" w:rsidR="0041407E" w:rsidRPr="0066536D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  <w:p w14:paraId="0897F59A" w14:textId="77777777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d’s Redemptive History </w:t>
            </w:r>
          </w:p>
          <w:p w14:paraId="48B5C978" w14:textId="2DE3AD7E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Maps I</w:t>
            </w:r>
          </w:p>
          <w:p w14:paraId="1283901F" w14:textId="5C3CA477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Petrus Chang)</w:t>
            </w:r>
          </w:p>
          <w:p w14:paraId="0A7C3118" w14:textId="144C8A25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bottom w:val="nil"/>
            </w:tcBorders>
            <w:vAlign w:val="center"/>
          </w:tcPr>
          <w:p w14:paraId="2070987D" w14:textId="578FAF2D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’s Redemptive History</w:t>
            </w:r>
          </w:p>
          <w:p w14:paraId="1A96B02E" w14:textId="77777777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Maps II</w:t>
            </w:r>
          </w:p>
          <w:p w14:paraId="3B09C0F1" w14:textId="21F1941A" w:rsidR="0041407E" w:rsidRDefault="002A49B9" w:rsidP="002A49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Petrus Chang)</w:t>
            </w:r>
          </w:p>
        </w:tc>
        <w:tc>
          <w:tcPr>
            <w:tcW w:w="2772" w:type="dxa"/>
            <w:gridSpan w:val="2"/>
            <w:tcBorders>
              <w:bottom w:val="nil"/>
            </w:tcBorders>
          </w:tcPr>
          <w:p w14:paraId="7FB875E7" w14:textId="77777777" w:rsidR="007D6790" w:rsidRDefault="007D6790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5C6423" w14:textId="621DD791" w:rsidR="002A49B9" w:rsidRDefault="002A49B9" w:rsidP="002A49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 III</w:t>
            </w:r>
          </w:p>
          <w:p w14:paraId="1E98A173" w14:textId="0E7A837C" w:rsidR="0041407E" w:rsidRPr="003E6216" w:rsidRDefault="002A49B9" w:rsidP="002A49B9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(Mark Yoon)</w:t>
            </w:r>
          </w:p>
        </w:tc>
        <w:tc>
          <w:tcPr>
            <w:tcW w:w="2773" w:type="dxa"/>
            <w:tcBorders>
              <w:bottom w:val="nil"/>
            </w:tcBorders>
            <w:vAlign w:val="center"/>
          </w:tcPr>
          <w:p w14:paraId="20CC9DA3" w14:textId="77777777" w:rsidR="0041407E" w:rsidRPr="0066536D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Special Address</w:t>
            </w:r>
          </w:p>
          <w:p w14:paraId="19F8AF55" w14:textId="084E66A0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P. </w:t>
            </w:r>
            <w:r w:rsidRPr="0066536D">
              <w:rPr>
                <w:sz w:val="16"/>
                <w:szCs w:val="16"/>
                <w:lang w:val="en-US"/>
              </w:rPr>
              <w:t>Moses Yoon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70C7FC22" w14:textId="42C3B622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BF General Director</w:t>
            </w:r>
            <w:r w:rsidRPr="0066536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693" w:type="dxa"/>
            <w:vMerge w:val="restart"/>
          </w:tcPr>
          <w:p w14:paraId="43208BD4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D29ED47" w14:textId="40B1826B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C8079A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7C72893" w14:textId="27AD8392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pirit of reformation and</w:t>
            </w:r>
            <w:r>
              <w:rPr>
                <w:sz w:val="16"/>
                <w:szCs w:val="16"/>
              </w:rPr>
              <w:br/>
              <w:t xml:space="preserve"> faith of UBF</w:t>
            </w:r>
          </w:p>
          <w:p w14:paraId="1E6C5863" w14:textId="04BB5A39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Yohann Park)</w:t>
            </w:r>
          </w:p>
          <w:p w14:paraId="3D877E4B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204E328" w14:textId="1C10C533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527AA1E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15D63B01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ing Ceremony &amp;</w:t>
            </w:r>
          </w:p>
          <w:p w14:paraId="608B3C30" w14:textId="467BC8E1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ward of Certificates</w:t>
            </w:r>
          </w:p>
          <w:p w14:paraId="49461D74" w14:textId="77777777" w:rsidR="0041407E" w:rsidRDefault="0041407E" w:rsidP="0041407E">
            <w:pPr>
              <w:spacing w:line="240" w:lineRule="auto"/>
              <w:rPr>
                <w:sz w:val="16"/>
                <w:szCs w:val="16"/>
              </w:rPr>
            </w:pPr>
          </w:p>
          <w:p w14:paraId="6187F5CB" w14:textId="77777777" w:rsidR="0041407E" w:rsidRDefault="0041407E" w:rsidP="0041407E">
            <w:pPr>
              <w:spacing w:line="240" w:lineRule="auto"/>
              <w:rPr>
                <w:sz w:val="16"/>
                <w:szCs w:val="16"/>
              </w:rPr>
            </w:pPr>
          </w:p>
          <w:p w14:paraId="37ED4BE8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&amp; Prayer</w:t>
            </w:r>
          </w:p>
          <w:p w14:paraId="2585D0FC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2019 UBF ESBC</w:t>
            </w:r>
          </w:p>
          <w:p w14:paraId="19AF14E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CC10AED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32540F4" w14:textId="44CD045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vel to Willingen for the 2018 UBF ESBC</w:t>
            </w:r>
          </w:p>
        </w:tc>
      </w:tr>
      <w:tr w:rsidR="0041407E" w14:paraId="0D99683F" w14:textId="77777777" w:rsidTr="008B4E9D">
        <w:trPr>
          <w:trHeight w:val="170"/>
        </w:trPr>
        <w:tc>
          <w:tcPr>
            <w:tcW w:w="680" w:type="dxa"/>
            <w:tcBorders>
              <w:top w:val="nil"/>
            </w:tcBorders>
          </w:tcPr>
          <w:p w14:paraId="6C3F4BFB" w14:textId="73F7C59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2772" w:type="dxa"/>
            <w:gridSpan w:val="2"/>
            <w:tcBorders>
              <w:top w:val="single" w:sz="2" w:space="0" w:color="FFFFFF"/>
            </w:tcBorders>
          </w:tcPr>
          <w:p w14:paraId="76587415" w14:textId="2FE843E4" w:rsidR="0041407E" w:rsidRDefault="0041407E" w:rsidP="00354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V</w:t>
            </w:r>
          </w:p>
          <w:p w14:paraId="3A6A4D21" w14:textId="17CB2AB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3B98ADF6" w14:textId="77777777" w:rsidR="00220D96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God’s Vision &amp; </w:t>
            </w:r>
          </w:p>
          <w:p w14:paraId="6316A999" w14:textId="77777777" w:rsidR="0041407E" w:rsidRDefault="0041407E" w:rsidP="00220D96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ism</w:t>
            </w:r>
          </w:p>
          <w:p w14:paraId="51857D14" w14:textId="444696DE" w:rsidR="003C371E" w:rsidRDefault="003C371E" w:rsidP="00220D9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2"/>
            <w:tcBorders>
              <w:top w:val="nil"/>
            </w:tcBorders>
          </w:tcPr>
          <w:p w14:paraId="5EA867B3" w14:textId="0371AC13" w:rsidR="0041407E" w:rsidRDefault="0041407E" w:rsidP="00354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VI</w:t>
            </w:r>
          </w:p>
          <w:p w14:paraId="7D9F2BA5" w14:textId="442EF894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28EE4CC9" w14:textId="77777777" w:rsidR="00220D96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God’s Vision &amp; </w:t>
            </w:r>
          </w:p>
          <w:p w14:paraId="091C5AFC" w14:textId="54F7290A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ism</w:t>
            </w:r>
          </w:p>
        </w:tc>
        <w:tc>
          <w:tcPr>
            <w:tcW w:w="2772" w:type="dxa"/>
            <w:gridSpan w:val="2"/>
            <w:tcBorders>
              <w:top w:val="nil"/>
            </w:tcBorders>
          </w:tcPr>
          <w:p w14:paraId="66D2C32B" w14:textId="3AE2F546" w:rsidR="0041407E" w:rsidRPr="00354AE9" w:rsidRDefault="0041407E" w:rsidP="00354AE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odus GBS VII</w:t>
            </w:r>
          </w:p>
          <w:p w14:paraId="3E96380A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T. &amp; D.M.</w:t>
            </w:r>
          </w:p>
          <w:p w14:paraId="1CD2EFFF" w14:textId="77777777" w:rsidR="00220D96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th God’s Vision &amp; </w:t>
            </w:r>
          </w:p>
          <w:p w14:paraId="1FDB2C8C" w14:textId="590480ED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ism</w:t>
            </w:r>
          </w:p>
        </w:tc>
        <w:tc>
          <w:tcPr>
            <w:tcW w:w="2773" w:type="dxa"/>
            <w:tcBorders>
              <w:top w:val="nil"/>
            </w:tcBorders>
            <w:vAlign w:val="center"/>
          </w:tcPr>
          <w:p w14:paraId="58968D57" w14:textId="77777777" w:rsidR="004C283A" w:rsidRDefault="004C283A" w:rsidP="004C283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BF Next Gen Empowerment for Global Leadership </w:t>
            </w:r>
          </w:p>
          <w:p w14:paraId="705F371C" w14:textId="06C1F640" w:rsidR="0041407E" w:rsidRPr="004C283A" w:rsidRDefault="004C283A" w:rsidP="004C283A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E292D">
              <w:rPr>
                <w:sz w:val="16"/>
                <w:szCs w:val="16"/>
                <w:lang w:val="en-US"/>
              </w:rPr>
              <w:t>(Dr. Johannes Chang)</w:t>
            </w:r>
          </w:p>
        </w:tc>
        <w:tc>
          <w:tcPr>
            <w:tcW w:w="2693" w:type="dxa"/>
            <w:vMerge/>
          </w:tcPr>
          <w:p w14:paraId="0FD2307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2BE32E0C" w14:textId="77777777" w:rsidTr="008B4E9D">
        <w:trPr>
          <w:trHeight w:val="253"/>
        </w:trPr>
        <w:tc>
          <w:tcPr>
            <w:tcW w:w="680" w:type="dxa"/>
            <w:vAlign w:val="center"/>
          </w:tcPr>
          <w:p w14:paraId="514102C4" w14:textId="7372B98A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11090" w:type="dxa"/>
            <w:gridSpan w:val="7"/>
            <w:shd w:val="clear" w:color="auto" w:fill="E7E6E6"/>
            <w:vAlign w:val="center"/>
          </w:tcPr>
          <w:p w14:paraId="4613F6CA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2693" w:type="dxa"/>
            <w:vMerge/>
          </w:tcPr>
          <w:p w14:paraId="06EF7835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62540AC0" w14:textId="77777777" w:rsidTr="008B4E9D">
        <w:trPr>
          <w:trHeight w:val="794"/>
        </w:trPr>
        <w:tc>
          <w:tcPr>
            <w:tcW w:w="680" w:type="dxa"/>
            <w:tcBorders>
              <w:bottom w:val="nil"/>
            </w:tcBorders>
          </w:tcPr>
          <w:p w14:paraId="0E07B008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</w:t>
            </w:r>
          </w:p>
          <w:p w14:paraId="456A3CF4" w14:textId="308C2510" w:rsidR="0041407E" w:rsidRDefault="0041407E" w:rsidP="0041407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756" w:type="dxa"/>
            <w:vMerge w:val="restart"/>
            <w:vAlign w:val="center"/>
          </w:tcPr>
          <w:p w14:paraId="0189A9B0" w14:textId="193F7B7D" w:rsidR="0041407E" w:rsidRPr="00A42167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</w:t>
            </w:r>
          </w:p>
        </w:tc>
        <w:tc>
          <w:tcPr>
            <w:tcW w:w="2757" w:type="dxa"/>
            <w:gridSpan w:val="2"/>
            <w:vMerge w:val="restart"/>
          </w:tcPr>
          <w:p w14:paraId="5475EBAF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2B0E3FF" w14:textId="4E6C5CB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 Worship Service</w:t>
            </w:r>
          </w:p>
          <w:p w14:paraId="3AC50347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4F116E4" w14:textId="6DD1F040" w:rsidR="003A36C4" w:rsidRDefault="003A36C4" w:rsidP="003A3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Lecture</w:t>
            </w:r>
            <w:r w:rsidR="00051E0D">
              <w:rPr>
                <w:sz w:val="16"/>
                <w:szCs w:val="16"/>
              </w:rPr>
              <w:t xml:space="preserve"> V</w:t>
            </w:r>
            <w:r>
              <w:rPr>
                <w:sz w:val="16"/>
                <w:szCs w:val="16"/>
              </w:rPr>
              <w:t xml:space="preserve"> </w:t>
            </w:r>
          </w:p>
          <w:p w14:paraId="20080957" w14:textId="2B98674E" w:rsidR="003A36C4" w:rsidRDefault="003A36C4" w:rsidP="003A3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C7122">
              <w:rPr>
                <w:sz w:val="16"/>
                <w:szCs w:val="16"/>
              </w:rPr>
              <w:t>Moody Park</w:t>
            </w:r>
            <w:r>
              <w:rPr>
                <w:sz w:val="16"/>
                <w:szCs w:val="16"/>
              </w:rPr>
              <w:t>)</w:t>
            </w:r>
          </w:p>
          <w:p w14:paraId="40988E8F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4A1112D9" w14:textId="7843A5D4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n</w:t>
            </w:r>
            <w:r w:rsidRPr="0066491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66491E">
              <w:rPr>
                <w:sz w:val="16"/>
                <w:szCs w:val="16"/>
              </w:rPr>
              <w:t>om</w:t>
            </w:r>
            <w:r>
              <w:rPr>
                <w:sz w:val="16"/>
                <w:szCs w:val="16"/>
              </w:rPr>
              <w:t>m</w:t>
            </w:r>
            <w:r w:rsidRPr="0066491E">
              <w:rPr>
                <w:sz w:val="16"/>
                <w:szCs w:val="16"/>
              </w:rPr>
              <w:t>andments</w:t>
            </w:r>
          </w:p>
          <w:p w14:paraId="7E27B620" w14:textId="006942CA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arles S. Kim)</w:t>
            </w:r>
          </w:p>
          <w:p w14:paraId="55F838FB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4C31B84" w14:textId="5DF6A020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Offering</w:t>
            </w:r>
          </w:p>
        </w:tc>
        <w:tc>
          <w:tcPr>
            <w:tcW w:w="2756" w:type="dxa"/>
            <w:gridSpan w:val="2"/>
            <w:tcBorders>
              <w:bottom w:val="nil"/>
            </w:tcBorders>
          </w:tcPr>
          <w:p w14:paraId="4679A364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BD178D1" w14:textId="09DC941F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821" w:type="dxa"/>
            <w:gridSpan w:val="2"/>
            <w:tcBorders>
              <w:bottom w:val="single" w:sz="4" w:space="0" w:color="FFFFFF" w:themeColor="background1"/>
            </w:tcBorders>
          </w:tcPr>
          <w:p w14:paraId="437E0440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7D6D1" w14:textId="58807FB3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r &amp; T.D.</w:t>
            </w:r>
          </w:p>
        </w:tc>
        <w:tc>
          <w:tcPr>
            <w:tcW w:w="2693" w:type="dxa"/>
            <w:vMerge/>
          </w:tcPr>
          <w:p w14:paraId="6BE8F035" w14:textId="77777777" w:rsidR="0041407E" w:rsidRDefault="0041407E" w:rsidP="0041407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1407E" w14:paraId="1D654035" w14:textId="77777777" w:rsidTr="008B4E9D">
        <w:trPr>
          <w:trHeight w:val="1175"/>
        </w:trPr>
        <w:tc>
          <w:tcPr>
            <w:tcW w:w="680" w:type="dxa"/>
            <w:tcBorders>
              <w:top w:val="nil"/>
            </w:tcBorders>
          </w:tcPr>
          <w:p w14:paraId="4D2D5E5C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89DDDD" w14:textId="611F0404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</w:tc>
        <w:tc>
          <w:tcPr>
            <w:tcW w:w="2756" w:type="dxa"/>
            <w:vMerge/>
          </w:tcPr>
          <w:p w14:paraId="24115D7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vMerge/>
          </w:tcPr>
          <w:p w14:paraId="011C5B75" w14:textId="273B3D5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</w:tcPr>
          <w:p w14:paraId="7A119BF1" w14:textId="77777777" w:rsidR="00087C75" w:rsidRPr="009E2B52" w:rsidRDefault="00087C75" w:rsidP="00087C75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9E2B52">
              <w:rPr>
                <w:sz w:val="16"/>
                <w:szCs w:val="16"/>
                <w:lang w:val="en-US"/>
              </w:rPr>
              <w:t>UBF Position, Roles</w:t>
            </w:r>
          </w:p>
          <w:p w14:paraId="109875E6" w14:textId="77777777" w:rsidR="00087C75" w:rsidRDefault="00087C75" w:rsidP="00087C7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hurch history &amp; UBF Vision</w:t>
            </w:r>
          </w:p>
          <w:p w14:paraId="381C8415" w14:textId="0F01CC55" w:rsidR="0041407E" w:rsidRDefault="00087C75" w:rsidP="004C283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Paul Chung)</w:t>
            </w:r>
          </w:p>
        </w:tc>
        <w:tc>
          <w:tcPr>
            <w:tcW w:w="2821" w:type="dxa"/>
            <w:gridSpan w:val="2"/>
            <w:tcBorders>
              <w:top w:val="single" w:sz="4" w:space="0" w:color="FFFFFF" w:themeColor="background1"/>
            </w:tcBorders>
          </w:tcPr>
          <w:p w14:paraId="0B586EAD" w14:textId="77777777" w:rsidR="0041407E" w:rsidRPr="0066536D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 xml:space="preserve">Life Management </w:t>
            </w:r>
          </w:p>
          <w:p w14:paraId="72659EA5" w14:textId="5A9A8FBA" w:rsidR="0041407E" w:rsidRPr="0066536D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for global leadership</w:t>
            </w:r>
          </w:p>
          <w:p w14:paraId="3903DC17" w14:textId="77754272" w:rsidR="0041407E" w:rsidRPr="00582089" w:rsidRDefault="0041407E" w:rsidP="003C371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66536D">
              <w:rPr>
                <w:sz w:val="16"/>
                <w:szCs w:val="16"/>
                <w:lang w:val="en-US"/>
              </w:rPr>
              <w:t>(Dr. Paul Hong)</w:t>
            </w:r>
          </w:p>
        </w:tc>
        <w:tc>
          <w:tcPr>
            <w:tcW w:w="2693" w:type="dxa"/>
            <w:vMerge/>
          </w:tcPr>
          <w:p w14:paraId="641F3C9D" w14:textId="77777777" w:rsidR="0041407E" w:rsidRPr="00582089" w:rsidRDefault="0041407E" w:rsidP="0041407E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1407E" w14:paraId="0F151EC7" w14:textId="77777777" w:rsidTr="008B4E9D">
        <w:trPr>
          <w:trHeight w:val="227"/>
        </w:trPr>
        <w:tc>
          <w:tcPr>
            <w:tcW w:w="680" w:type="dxa"/>
            <w:vAlign w:val="center"/>
          </w:tcPr>
          <w:p w14:paraId="505CFDAE" w14:textId="641F58ED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00</w:t>
            </w:r>
          </w:p>
        </w:tc>
        <w:tc>
          <w:tcPr>
            <w:tcW w:w="11090" w:type="dxa"/>
            <w:gridSpan w:val="7"/>
            <w:shd w:val="clear" w:color="auto" w:fill="E7E6E6"/>
            <w:vAlign w:val="center"/>
          </w:tcPr>
          <w:p w14:paraId="1A7CE08B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</w:t>
            </w:r>
          </w:p>
        </w:tc>
        <w:tc>
          <w:tcPr>
            <w:tcW w:w="2693" w:type="dxa"/>
            <w:vMerge/>
          </w:tcPr>
          <w:p w14:paraId="43BEF04A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7C4C8BFD" w14:textId="77777777" w:rsidTr="00C23F0D">
        <w:trPr>
          <w:trHeight w:val="510"/>
        </w:trPr>
        <w:tc>
          <w:tcPr>
            <w:tcW w:w="680" w:type="dxa"/>
            <w:tcBorders>
              <w:bottom w:val="nil"/>
            </w:tcBorders>
            <w:vAlign w:val="center"/>
          </w:tcPr>
          <w:p w14:paraId="384A6E3E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</w:t>
            </w:r>
          </w:p>
        </w:tc>
        <w:tc>
          <w:tcPr>
            <w:tcW w:w="2756" w:type="dxa"/>
            <w:tcBorders>
              <w:bottom w:val="nil"/>
            </w:tcBorders>
            <w:vAlign w:val="center"/>
          </w:tcPr>
          <w:p w14:paraId="10089524" w14:textId="5A28AB39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&amp; Worship</w:t>
            </w:r>
          </w:p>
        </w:tc>
        <w:tc>
          <w:tcPr>
            <w:tcW w:w="2757" w:type="dxa"/>
            <w:gridSpan w:val="2"/>
            <w:tcBorders>
              <w:bottom w:val="nil"/>
            </w:tcBorders>
            <w:vAlign w:val="center"/>
          </w:tcPr>
          <w:p w14:paraId="344E50C8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lowship &amp; Festival</w:t>
            </w:r>
          </w:p>
          <w:p w14:paraId="3B7DE62B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 BBQ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vAlign w:val="center"/>
          </w:tcPr>
          <w:p w14:paraId="1CDE3A05" w14:textId="419B0212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ise &amp; Worship</w:t>
            </w:r>
          </w:p>
        </w:tc>
        <w:tc>
          <w:tcPr>
            <w:tcW w:w="2821" w:type="dxa"/>
            <w:gridSpan w:val="2"/>
            <w:vMerge w:val="restart"/>
            <w:vAlign w:val="center"/>
          </w:tcPr>
          <w:p w14:paraId="3F39E42B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ld Mission Ambassadors</w:t>
            </w:r>
          </w:p>
          <w:p w14:paraId="14654BC4" w14:textId="78A6EF85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6536D">
              <w:rPr>
                <w:sz w:val="16"/>
                <w:szCs w:val="16"/>
                <w:lang w:val="en-US"/>
              </w:rPr>
              <w:t>(Dr. José Ahn)</w:t>
            </w:r>
          </w:p>
        </w:tc>
        <w:tc>
          <w:tcPr>
            <w:tcW w:w="2693" w:type="dxa"/>
            <w:vMerge/>
          </w:tcPr>
          <w:p w14:paraId="0D1867A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7E27C86A" w14:textId="77777777" w:rsidTr="00C23F0D">
        <w:trPr>
          <w:trHeight w:val="907"/>
        </w:trPr>
        <w:tc>
          <w:tcPr>
            <w:tcW w:w="680" w:type="dxa"/>
            <w:tcBorders>
              <w:top w:val="nil"/>
              <w:bottom w:val="nil"/>
            </w:tcBorders>
          </w:tcPr>
          <w:p w14:paraId="58388F8F" w14:textId="2647728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vAlign w:val="center"/>
          </w:tcPr>
          <w:p w14:paraId="6C8296DD" w14:textId="77777777" w:rsidR="0041407E" w:rsidRPr="00D33B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H. of </w:t>
            </w:r>
            <w:r w:rsidRPr="00D33B7E">
              <w:rPr>
                <w:sz w:val="16"/>
                <w:szCs w:val="16"/>
              </w:rPr>
              <w:t>Faith in UBF &amp;</w:t>
            </w:r>
          </w:p>
          <w:p w14:paraId="68E28A47" w14:textId="77777777" w:rsidR="0041407E" w:rsidRPr="00D33B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33B7E">
              <w:rPr>
                <w:sz w:val="16"/>
                <w:szCs w:val="16"/>
              </w:rPr>
              <w:t>Study on UBF Mission</w:t>
            </w:r>
          </w:p>
          <w:p w14:paraId="07320E3F" w14:textId="49FD8854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r. Andrew Park)</w:t>
            </w:r>
          </w:p>
        </w:tc>
        <w:tc>
          <w:tcPr>
            <w:tcW w:w="2757" w:type="dxa"/>
            <w:gridSpan w:val="2"/>
            <w:tcBorders>
              <w:top w:val="nil"/>
              <w:bottom w:val="nil"/>
            </w:tcBorders>
            <w:vAlign w:val="center"/>
          </w:tcPr>
          <w:p w14:paraId="7763B469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&amp; sharing</w:t>
            </w:r>
          </w:p>
          <w:p w14:paraId="3E6DF527" w14:textId="5B5346C2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monies in groups</w:t>
            </w:r>
          </w:p>
        </w:tc>
        <w:tc>
          <w:tcPr>
            <w:tcW w:w="2756" w:type="dxa"/>
            <w:gridSpan w:val="2"/>
            <w:tcBorders>
              <w:top w:val="nil"/>
              <w:bottom w:val="nil"/>
            </w:tcBorders>
            <w:vAlign w:val="center"/>
          </w:tcPr>
          <w:p w14:paraId="02E24F53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H. of Faith in UBF &amp;</w:t>
            </w:r>
          </w:p>
          <w:p w14:paraId="3F09D2BB" w14:textId="77777777" w:rsidR="0041407E" w:rsidRPr="00D33B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y </w:t>
            </w:r>
            <w:r w:rsidRPr="00D33B7E">
              <w:rPr>
                <w:sz w:val="16"/>
                <w:szCs w:val="16"/>
              </w:rPr>
              <w:t>on UBF Mission</w:t>
            </w:r>
          </w:p>
          <w:p w14:paraId="7253A3B9" w14:textId="24CE706C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vid Kim)</w:t>
            </w:r>
          </w:p>
        </w:tc>
        <w:tc>
          <w:tcPr>
            <w:tcW w:w="2821" w:type="dxa"/>
            <w:gridSpan w:val="2"/>
            <w:vMerge/>
            <w:tcBorders>
              <w:bottom w:val="nil"/>
            </w:tcBorders>
            <w:vAlign w:val="center"/>
          </w:tcPr>
          <w:p w14:paraId="0DBCF189" w14:textId="17726EC9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248ADC07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7DC41083" w14:textId="77777777" w:rsidTr="008B4E9D">
        <w:trPr>
          <w:trHeight w:val="340"/>
        </w:trPr>
        <w:tc>
          <w:tcPr>
            <w:tcW w:w="680" w:type="dxa"/>
            <w:tcBorders>
              <w:top w:val="nil"/>
            </w:tcBorders>
          </w:tcPr>
          <w:p w14:paraId="7ADDC782" w14:textId="1E023A35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56" w:type="dxa"/>
            <w:tcBorders>
              <w:top w:val="nil"/>
            </w:tcBorders>
          </w:tcPr>
          <w:p w14:paraId="293BC622" w14:textId="426FDE6D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7" w:type="dxa"/>
            <w:gridSpan w:val="2"/>
            <w:tcBorders>
              <w:top w:val="nil"/>
            </w:tcBorders>
          </w:tcPr>
          <w:p w14:paraId="752CBC39" w14:textId="06E5FE55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756" w:type="dxa"/>
            <w:gridSpan w:val="2"/>
            <w:tcBorders>
              <w:top w:val="nil"/>
            </w:tcBorders>
          </w:tcPr>
          <w:p w14:paraId="503DC78C" w14:textId="46E047E0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9</w:t>
            </w:r>
          </w:p>
        </w:tc>
        <w:tc>
          <w:tcPr>
            <w:tcW w:w="2821" w:type="dxa"/>
            <w:gridSpan w:val="2"/>
            <w:tcBorders>
              <w:top w:val="nil"/>
            </w:tcBorders>
          </w:tcPr>
          <w:p w14:paraId="6D1D34FA" w14:textId="23591F9B" w:rsidR="0041407E" w:rsidRPr="003A36C4" w:rsidRDefault="0041407E" w:rsidP="003A36C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ed Prayer for ESBC 201</w:t>
            </w:r>
            <w:r w:rsidR="003A36C4"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vMerge/>
          </w:tcPr>
          <w:p w14:paraId="148642F9" w14:textId="77777777" w:rsidR="0041407E" w:rsidRDefault="0041407E" w:rsidP="0041407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1407E" w14:paraId="5FF4126F" w14:textId="77777777" w:rsidTr="008B4E9D">
        <w:trPr>
          <w:trHeight w:val="283"/>
        </w:trPr>
        <w:tc>
          <w:tcPr>
            <w:tcW w:w="14463" w:type="dxa"/>
            <w:gridSpan w:val="9"/>
            <w:shd w:val="clear" w:color="auto" w:fill="1F497D" w:themeFill="text2"/>
            <w:vAlign w:val="center"/>
          </w:tcPr>
          <w:p w14:paraId="57407C79" w14:textId="395993C2" w:rsidR="0041407E" w:rsidRPr="0076769B" w:rsidRDefault="0041407E" w:rsidP="0041407E">
            <w:pPr>
              <w:spacing w:line="240" w:lineRule="auto"/>
              <w:jc w:val="center"/>
              <w:rPr>
                <w:rFonts w:ascii="Arial Narrow" w:hAnsi="Arial Narrow"/>
                <w:b/>
                <w:color w:val="FFFFFF" w:themeColor="background1"/>
                <w:spacing w:val="100"/>
                <w:sz w:val="16"/>
                <w:szCs w:val="16"/>
              </w:rPr>
            </w:pPr>
            <w:r w:rsidRPr="0076769B">
              <w:rPr>
                <w:rFonts w:ascii="Arial Narrow" w:hAnsi="Arial Narrow"/>
                <w:b/>
                <w:color w:val="FFFFFF" w:themeColor="background1"/>
                <w:spacing w:val="100"/>
                <w:sz w:val="16"/>
                <w:szCs w:val="16"/>
              </w:rPr>
              <w:t>UNIVERSITY  BIBLE  FELLOWSHIP</w:t>
            </w:r>
          </w:p>
        </w:tc>
      </w:tr>
    </w:tbl>
    <w:p w14:paraId="61E0812C" w14:textId="77777777" w:rsidR="00876D2F" w:rsidRPr="00766A9C" w:rsidRDefault="00876D2F" w:rsidP="00301E30">
      <w:pPr>
        <w:spacing w:line="240" w:lineRule="auto"/>
        <w:rPr>
          <w:lang w:val="de-DE"/>
        </w:rPr>
      </w:pPr>
    </w:p>
    <w:sectPr w:rsidR="00876D2F" w:rsidRPr="00766A9C" w:rsidSect="00876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 w:code="1"/>
      <w:pgMar w:top="2268" w:right="1134" w:bottom="567" w:left="1134" w:header="709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1F0C" w14:textId="77777777" w:rsidR="00094BF9" w:rsidRDefault="00094BF9" w:rsidP="00767696">
      <w:pPr>
        <w:spacing w:line="240" w:lineRule="auto"/>
      </w:pPr>
      <w:r>
        <w:separator/>
      </w:r>
    </w:p>
  </w:endnote>
  <w:endnote w:type="continuationSeparator" w:id="0">
    <w:p w14:paraId="256B8715" w14:textId="77777777" w:rsidR="00094BF9" w:rsidRDefault="00094BF9" w:rsidP="00767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FF92" w14:textId="77777777" w:rsidR="00BC67BD" w:rsidRDefault="00BC6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9CB6" w14:textId="26D10F63" w:rsidR="001D40B9" w:rsidRDefault="001D40B9" w:rsidP="00DA13AD">
    <w:pPr>
      <w:pStyle w:val="Footer"/>
      <w:spacing w:line="288" w:lineRule="auto"/>
      <w:rPr>
        <w:sz w:val="16"/>
        <w:szCs w:val="16"/>
      </w:rPr>
    </w:pPr>
    <w:r>
      <w:rPr>
        <w:b/>
        <w:sz w:val="16"/>
        <w:szCs w:val="16"/>
      </w:rPr>
      <w:t xml:space="preserve">D.B.: </w:t>
    </w:r>
    <w:r>
      <w:rPr>
        <w:sz w:val="16"/>
        <w:szCs w:val="16"/>
      </w:rPr>
      <w:t xml:space="preserve">Daily Bread;  </w:t>
    </w:r>
    <w:r w:rsidRPr="009716A1">
      <w:rPr>
        <w:b/>
        <w:sz w:val="16"/>
        <w:szCs w:val="16"/>
      </w:rPr>
      <w:t>C.M.:</w:t>
    </w:r>
    <w:r>
      <w:rPr>
        <w:sz w:val="16"/>
        <w:szCs w:val="16"/>
      </w:rPr>
      <w:t xml:space="preserve"> Core Message;  </w:t>
    </w:r>
    <w:r w:rsidRPr="00176D83">
      <w:rPr>
        <w:b/>
        <w:sz w:val="16"/>
        <w:szCs w:val="16"/>
      </w:rPr>
      <w:t>GBS</w:t>
    </w:r>
    <w:r>
      <w:rPr>
        <w:sz w:val="16"/>
        <w:szCs w:val="16"/>
      </w:rPr>
      <w:t xml:space="preserve">: Group Bible Study; </w:t>
    </w:r>
    <w:r w:rsidRPr="009716A1">
      <w:rPr>
        <w:b/>
        <w:sz w:val="16"/>
        <w:szCs w:val="16"/>
      </w:rPr>
      <w:t>C.H.:</w:t>
    </w:r>
    <w:r w:rsidRPr="00DD419C">
      <w:rPr>
        <w:sz w:val="16"/>
        <w:szCs w:val="16"/>
      </w:rPr>
      <w:t xml:space="preserve"> Core Heritage; </w:t>
    </w:r>
    <w:r>
      <w:rPr>
        <w:sz w:val="16"/>
        <w:szCs w:val="16"/>
      </w:rPr>
      <w:t xml:space="preserve"> </w:t>
    </w:r>
    <w:r w:rsidRPr="00953E98">
      <w:rPr>
        <w:b/>
        <w:sz w:val="16"/>
        <w:szCs w:val="16"/>
      </w:rPr>
      <w:t>F.S.</w:t>
    </w:r>
    <w:r>
      <w:rPr>
        <w:sz w:val="16"/>
        <w:szCs w:val="16"/>
      </w:rPr>
      <w:t xml:space="preserve">: Factual Study; </w:t>
    </w:r>
    <w:r w:rsidRPr="00953E98">
      <w:rPr>
        <w:b/>
        <w:sz w:val="16"/>
        <w:szCs w:val="16"/>
      </w:rPr>
      <w:t>I.B.S.</w:t>
    </w:r>
    <w:r>
      <w:rPr>
        <w:sz w:val="16"/>
        <w:szCs w:val="16"/>
      </w:rPr>
      <w:t>: Inductive Bible Study.</w:t>
    </w:r>
    <w:r w:rsidR="00796E16">
      <w:rPr>
        <w:sz w:val="16"/>
        <w:szCs w:val="16"/>
      </w:rPr>
      <w:t xml:space="preserve">; </w:t>
    </w:r>
    <w:r w:rsidR="00796E16" w:rsidRPr="00796E16">
      <w:rPr>
        <w:b/>
        <w:sz w:val="16"/>
        <w:szCs w:val="16"/>
      </w:rPr>
      <w:t>S.L.:</w:t>
    </w:r>
    <w:r w:rsidR="00796E16">
      <w:rPr>
        <w:sz w:val="16"/>
        <w:szCs w:val="16"/>
      </w:rPr>
      <w:t xml:space="preserve"> Spiritual Legacy</w:t>
    </w:r>
  </w:p>
  <w:p w14:paraId="7FEB960C" w14:textId="7899173F" w:rsidR="001D40B9" w:rsidRPr="00953E98" w:rsidRDefault="001D40B9" w:rsidP="00DA13AD">
    <w:pPr>
      <w:pStyle w:val="Footer"/>
      <w:spacing w:line="288" w:lineRule="auto"/>
      <w:rPr>
        <w:sz w:val="16"/>
        <w:szCs w:val="16"/>
      </w:rPr>
    </w:pPr>
    <w:r w:rsidRPr="009716A1">
      <w:rPr>
        <w:b/>
        <w:sz w:val="16"/>
        <w:szCs w:val="16"/>
      </w:rPr>
      <w:t>H.C.:</w:t>
    </w:r>
    <w:r w:rsidRPr="00DD419C">
      <w:rPr>
        <w:sz w:val="16"/>
        <w:szCs w:val="16"/>
      </w:rPr>
      <w:t xml:space="preserve"> H</w:t>
    </w:r>
    <w:r>
      <w:rPr>
        <w:sz w:val="16"/>
        <w:szCs w:val="16"/>
      </w:rPr>
      <w:t xml:space="preserve">ouse Church;  </w:t>
    </w:r>
    <w:r w:rsidRPr="009716A1">
      <w:rPr>
        <w:b/>
        <w:sz w:val="16"/>
        <w:szCs w:val="16"/>
      </w:rPr>
      <w:t>E.C.C.:</w:t>
    </w:r>
    <w:r>
      <w:rPr>
        <w:sz w:val="16"/>
        <w:szCs w:val="16"/>
      </w:rPr>
      <w:t xml:space="preserve"> Empathizing, Communication, Conversation;  </w:t>
    </w:r>
    <w:r w:rsidRPr="004D079A">
      <w:rPr>
        <w:b/>
        <w:sz w:val="16"/>
        <w:szCs w:val="16"/>
      </w:rPr>
      <w:t>C&amp;E</w:t>
    </w:r>
    <w:r>
      <w:rPr>
        <w:sz w:val="16"/>
        <w:szCs w:val="16"/>
      </w:rPr>
      <w:t xml:space="preserve">.: Communication &amp; Education; </w:t>
    </w:r>
    <w:r w:rsidRPr="002C6F41">
      <w:rPr>
        <w:b/>
        <w:sz w:val="16"/>
        <w:szCs w:val="16"/>
      </w:rPr>
      <w:t>M.T.:</w:t>
    </w:r>
    <w:r>
      <w:rPr>
        <w:sz w:val="16"/>
        <w:szCs w:val="16"/>
      </w:rPr>
      <w:t xml:space="preserve"> Messenger Trainer; </w:t>
    </w:r>
    <w:r w:rsidRPr="002C6F41">
      <w:rPr>
        <w:b/>
        <w:sz w:val="16"/>
        <w:szCs w:val="16"/>
      </w:rPr>
      <w:t>D.M.:</w:t>
    </w:r>
    <w:r w:rsidR="00C55A3F">
      <w:rPr>
        <w:sz w:val="16"/>
        <w:szCs w:val="16"/>
      </w:rPr>
      <w:t xml:space="preserve"> Di</w:t>
    </w:r>
    <w:r>
      <w:rPr>
        <w:sz w:val="16"/>
        <w:szCs w:val="16"/>
      </w:rPr>
      <w:t>sciple Maker</w:t>
    </w:r>
    <w:r w:rsidR="00660ACE">
      <w:rPr>
        <w:sz w:val="16"/>
        <w:szCs w:val="16"/>
      </w:rPr>
      <w:t>;</w:t>
    </w:r>
    <w:r w:rsidR="00660ACE">
      <w:rPr>
        <w:rFonts w:hint="eastAsia"/>
        <w:sz w:val="16"/>
        <w:szCs w:val="16"/>
      </w:rPr>
      <w:t xml:space="preserve"> </w:t>
    </w:r>
    <w:r w:rsidR="00660ACE">
      <w:rPr>
        <w:b/>
        <w:sz w:val="16"/>
        <w:szCs w:val="16"/>
      </w:rPr>
      <w:t>T.D.</w:t>
    </w:r>
    <w:r w:rsidR="00660ACE" w:rsidRPr="002C6F41">
      <w:rPr>
        <w:b/>
        <w:sz w:val="16"/>
        <w:szCs w:val="16"/>
      </w:rPr>
      <w:t>:</w:t>
    </w:r>
    <w:r w:rsidR="00660ACE">
      <w:rPr>
        <w:sz w:val="16"/>
        <w:szCs w:val="16"/>
      </w:rPr>
      <w:t xml:space="preserve"> Tap Da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C53C" w14:textId="77777777" w:rsidR="00BC67BD" w:rsidRDefault="00BC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92AEE" w14:textId="77777777" w:rsidR="00094BF9" w:rsidRDefault="00094BF9" w:rsidP="00767696">
      <w:pPr>
        <w:spacing w:line="240" w:lineRule="auto"/>
      </w:pPr>
      <w:r>
        <w:separator/>
      </w:r>
    </w:p>
  </w:footnote>
  <w:footnote w:type="continuationSeparator" w:id="0">
    <w:p w14:paraId="71540D94" w14:textId="77777777" w:rsidR="00094BF9" w:rsidRDefault="00094BF9" w:rsidP="00767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0C0E" w14:textId="77777777" w:rsidR="00BC67BD" w:rsidRDefault="00BC6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DC13" w14:textId="66F79A7B" w:rsidR="00BA48DC" w:rsidRDefault="00BA48DC" w:rsidP="002E1BF5">
    <w:pPr>
      <w:spacing w:line="240" w:lineRule="auto"/>
      <w:ind w:left="720"/>
      <w:jc w:val="center"/>
      <w:outlineLvl w:val="0"/>
      <w:rPr>
        <w:rFonts w:ascii="Century Gothic" w:hAnsi="Century Gothic"/>
        <w:b/>
        <w:color w:val="FFFFFF" w:themeColor="background1"/>
        <w:sz w:val="20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9609D0">
      <w:rPr>
        <w:rFonts w:ascii="Century Gothic" w:hAnsi="Century Gothic"/>
        <w:b/>
        <w:color w:val="FFFFFF" w:themeColor="background1"/>
        <w:sz w:val="44"/>
        <w:szCs w:val="3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You will be for me a kingdom of priests</w:t>
    </w:r>
    <w:r w:rsidR="002E1BF5">
      <w:rPr>
        <w:rFonts w:ascii="Century Gothic" w:hAnsi="Century Gothic"/>
        <w:b/>
        <w:color w:val="FFFFFF" w:themeColor="background1"/>
        <w:sz w:val="44"/>
        <w:szCs w:val="3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 </w:t>
    </w:r>
    <w:r w:rsidRPr="00DE63AF">
      <w:rPr>
        <w:rFonts w:ascii="Century Gothic" w:hAnsi="Century Gothic"/>
        <w:color w:val="FFFFFF" w:themeColor="background1"/>
        <w:sz w:val="18"/>
        <w:szCs w:val="16"/>
      </w:rPr>
      <w:t xml:space="preserve"> </w:t>
    </w:r>
    <w:r w:rsidR="00DE63AF">
      <w:rPr>
        <w:rFonts w:ascii="Century Gothic" w:hAnsi="Century Gothic"/>
        <w:b/>
        <w:color w:val="FFFFFF" w:themeColor="background1"/>
        <w:sz w:val="28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(E</w:t>
    </w:r>
    <w:r w:rsidRPr="009609D0">
      <w:rPr>
        <w:rFonts w:ascii="Century Gothic" w:hAnsi="Century Gothic"/>
        <w:b/>
        <w:color w:val="FFFFFF" w:themeColor="background1"/>
        <w:sz w:val="28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xodus 19:5</w:t>
    </w:r>
    <w:r w:rsidR="009609D0">
      <w:rPr>
        <w:rFonts w:ascii="Century Gothic" w:hAnsi="Century Gothic"/>
        <w:b/>
        <w:color w:val="FFFFFF" w:themeColor="background1"/>
        <w:sz w:val="28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,</w:t>
    </w:r>
    <w:r w:rsidRPr="009609D0">
      <w:rPr>
        <w:rFonts w:ascii="Century Gothic" w:hAnsi="Century Gothic"/>
        <w:b/>
        <w:color w:val="FFFFFF" w:themeColor="background1"/>
        <w:sz w:val="28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6</w:t>
    </w:r>
    <w:r w:rsidR="00DE63AF">
      <w:rPr>
        <w:rFonts w:ascii="Century Gothic" w:hAnsi="Century Gothic"/>
        <w:b/>
        <w:color w:val="FFFFFF" w:themeColor="background1"/>
        <w:sz w:val="28"/>
        <w:szCs w:val="1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)</w:t>
    </w:r>
  </w:p>
  <w:p w14:paraId="1C534296" w14:textId="77777777" w:rsidR="002E1BF5" w:rsidRDefault="002E1BF5" w:rsidP="007222C4">
    <w:pPr>
      <w:tabs>
        <w:tab w:val="center" w:pos="7371"/>
        <w:tab w:val="right" w:pos="14459"/>
      </w:tabs>
      <w:outlineLvl w:val="0"/>
      <w:rPr>
        <w:rFonts w:ascii="Century Gothic" w:hAnsi="Century Gothic"/>
        <w:b/>
        <w:color w:val="FFFFFF" w:themeColor="background1"/>
        <w:sz w:val="21"/>
        <w:szCs w:val="16"/>
      </w:rPr>
    </w:pPr>
  </w:p>
  <w:p w14:paraId="4D3DC638" w14:textId="46CD498C" w:rsidR="001D40B9" w:rsidRPr="009609D0" w:rsidRDefault="00BA48DC" w:rsidP="007222C4">
    <w:pPr>
      <w:tabs>
        <w:tab w:val="center" w:pos="7371"/>
        <w:tab w:val="right" w:pos="14459"/>
      </w:tabs>
      <w:outlineLvl w:val="0"/>
      <w:rPr>
        <w:b/>
      </w:rPr>
    </w:pPr>
    <w:r w:rsidRPr="009609D0">
      <w:rPr>
        <w:rFonts w:ascii="Century Gothic" w:hAnsi="Century Gothic"/>
        <w:b/>
        <w:color w:val="FFFFFF" w:themeColor="background1"/>
        <w:sz w:val="21"/>
        <w:szCs w:val="16"/>
      </w:rPr>
      <w:t xml:space="preserve">GLE Forum, July 29 – August 7, </w:t>
    </w:r>
    <w:r w:rsidR="009609D0" w:rsidRPr="009609D0">
      <w:rPr>
        <w:rFonts w:ascii="Century Gothic" w:hAnsi="Century Gothic"/>
        <w:b/>
        <w:color w:val="FFFFFF" w:themeColor="background1"/>
        <w:sz w:val="21"/>
        <w:szCs w:val="16"/>
      </w:rPr>
      <w:t xml:space="preserve">2019 </w:t>
    </w:r>
    <w:r w:rsidR="009609D0" w:rsidRPr="009609D0">
      <w:rPr>
        <w:rFonts w:ascii="Century Gothic" w:hAnsi="Century Gothic"/>
        <w:b/>
        <w:color w:val="FFFFFF" w:themeColor="background1"/>
        <w:sz w:val="21"/>
        <w:szCs w:val="16"/>
      </w:rPr>
      <w:tab/>
    </w:r>
    <w:r w:rsidR="006E292D">
      <w:rPr>
        <w:rFonts w:ascii="Century Gothic" w:hAnsi="Century Gothic"/>
        <w:b/>
        <w:color w:val="FFFFFF" w:themeColor="background1"/>
        <w:sz w:val="21"/>
        <w:szCs w:val="16"/>
      </w:rPr>
      <w:t>In c</w:t>
    </w:r>
    <w:r w:rsidR="001A1FD3">
      <w:rPr>
        <w:rFonts w:ascii="Century Gothic" w:hAnsi="Century Gothic"/>
        <w:b/>
        <w:color w:val="FFFFFF" w:themeColor="background1"/>
        <w:sz w:val="21"/>
        <w:szCs w:val="16"/>
      </w:rPr>
      <w:t xml:space="preserve">ommemoration of </w:t>
    </w:r>
    <w:r w:rsidR="006E292D">
      <w:rPr>
        <w:rFonts w:ascii="Century Gothic" w:hAnsi="Century Gothic"/>
        <w:b/>
        <w:color w:val="FFFFFF" w:themeColor="background1"/>
        <w:sz w:val="21"/>
        <w:szCs w:val="16"/>
      </w:rPr>
      <w:t xml:space="preserve">the </w:t>
    </w:r>
    <w:r w:rsidR="001A1FD3">
      <w:rPr>
        <w:rFonts w:ascii="Century Gothic" w:hAnsi="Century Gothic"/>
        <w:b/>
        <w:color w:val="FFFFFF" w:themeColor="background1"/>
        <w:sz w:val="21"/>
        <w:szCs w:val="16"/>
      </w:rPr>
      <w:t>50</w:t>
    </w:r>
    <w:r w:rsidR="001A1FD3" w:rsidRPr="001A1FD3">
      <w:rPr>
        <w:rFonts w:ascii="Century Gothic" w:hAnsi="Century Gothic"/>
        <w:b/>
        <w:color w:val="FFFFFF" w:themeColor="background1"/>
        <w:sz w:val="21"/>
        <w:szCs w:val="16"/>
        <w:vertAlign w:val="superscript"/>
      </w:rPr>
      <w:t>th</w:t>
    </w:r>
    <w:r w:rsidR="00403126">
      <w:rPr>
        <w:rFonts w:ascii="Century Gothic" w:hAnsi="Century Gothic"/>
        <w:b/>
        <w:color w:val="FFFFFF" w:themeColor="background1"/>
        <w:sz w:val="21"/>
        <w:szCs w:val="16"/>
      </w:rPr>
      <w:t xml:space="preserve"> </w:t>
    </w:r>
    <w:r w:rsidR="006E292D">
      <w:rPr>
        <w:rFonts w:ascii="Century Gothic" w:hAnsi="Century Gothic"/>
        <w:b/>
        <w:color w:val="FFFFFF" w:themeColor="background1"/>
        <w:sz w:val="21"/>
        <w:szCs w:val="16"/>
      </w:rPr>
      <w:t xml:space="preserve">Anniversary </w:t>
    </w:r>
    <w:r w:rsidR="00BC67BD">
      <w:rPr>
        <w:rFonts w:ascii="Century Gothic" w:hAnsi="Century Gothic"/>
        <w:b/>
        <w:color w:val="FFFFFF" w:themeColor="background1"/>
        <w:sz w:val="21"/>
        <w:szCs w:val="16"/>
      </w:rPr>
      <w:t xml:space="preserve">of </w:t>
    </w:r>
    <w:r w:rsidR="00403126">
      <w:rPr>
        <w:rFonts w:ascii="Century Gothic" w:hAnsi="Century Gothic"/>
        <w:b/>
        <w:color w:val="FFFFFF" w:themeColor="background1"/>
        <w:sz w:val="21"/>
        <w:szCs w:val="16"/>
      </w:rPr>
      <w:t>UBF Mission w</w:t>
    </w:r>
    <w:r w:rsidR="001A1FD3">
      <w:rPr>
        <w:rFonts w:ascii="Century Gothic" w:hAnsi="Century Gothic"/>
        <w:b/>
        <w:color w:val="FFFFFF" w:themeColor="background1"/>
        <w:sz w:val="21"/>
        <w:szCs w:val="16"/>
      </w:rPr>
      <w:t>orld</w:t>
    </w:r>
    <w:r w:rsidR="008E7525">
      <w:rPr>
        <w:rFonts w:ascii="Century Gothic" w:hAnsi="Century Gothic"/>
        <w:b/>
        <w:color w:val="FFFFFF" w:themeColor="background1"/>
        <w:sz w:val="21"/>
        <w:szCs w:val="16"/>
      </w:rPr>
      <w:t>-</w:t>
    </w:r>
    <w:r w:rsidR="001A1FD3">
      <w:rPr>
        <w:rFonts w:ascii="Century Gothic" w:hAnsi="Century Gothic"/>
        <w:b/>
        <w:color w:val="FFFFFF" w:themeColor="background1"/>
        <w:sz w:val="21"/>
        <w:szCs w:val="16"/>
      </w:rPr>
      <w:t>wide</w:t>
    </w:r>
    <w:r w:rsidR="001A1FD3">
      <w:rPr>
        <w:rFonts w:ascii="Century Gothic" w:hAnsi="Century Gothic"/>
        <w:b/>
        <w:color w:val="FFFFFF" w:themeColor="background1"/>
        <w:sz w:val="21"/>
        <w:szCs w:val="16"/>
      </w:rPr>
      <w:tab/>
    </w:r>
    <w:r w:rsidRPr="009609D0">
      <w:rPr>
        <w:rFonts w:ascii="Century Gothic" w:hAnsi="Century Gothic"/>
        <w:b/>
        <w:color w:val="FFFFFF" w:themeColor="background1"/>
        <w:sz w:val="21"/>
        <w:szCs w:val="16"/>
      </w:rPr>
      <w:t>Bonn, Germany, Europe</w:t>
    </w:r>
    <w:r w:rsidR="001D40B9" w:rsidRPr="009609D0">
      <w:rPr>
        <w:b/>
        <w:noProof/>
        <w:lang w:val="en-GB"/>
      </w:rPr>
      <w:drawing>
        <wp:anchor distT="0" distB="0" distL="114300" distR="114300" simplePos="0" relativeHeight="251658240" behindDoc="1" locked="0" layoutInCell="1" allowOverlap="1" wp14:anchorId="21A192DA" wp14:editId="37E88164">
          <wp:simplePos x="0" y="0"/>
          <wp:positionH relativeFrom="column">
            <wp:posOffset>-907981</wp:posOffset>
          </wp:positionH>
          <wp:positionV relativeFrom="page">
            <wp:posOffset>-100209</wp:posOffset>
          </wp:positionV>
          <wp:extent cx="10907325" cy="1547495"/>
          <wp:effectExtent l="0" t="0" r="0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16583" cy="1548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86321" w14:textId="77777777" w:rsidR="00BC67BD" w:rsidRDefault="00BC67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5A"/>
    <w:rsid w:val="0000000F"/>
    <w:rsid w:val="00003004"/>
    <w:rsid w:val="00004E0F"/>
    <w:rsid w:val="0003133D"/>
    <w:rsid w:val="00031601"/>
    <w:rsid w:val="000332B7"/>
    <w:rsid w:val="000355FE"/>
    <w:rsid w:val="0004445F"/>
    <w:rsid w:val="00044878"/>
    <w:rsid w:val="00045C2F"/>
    <w:rsid w:val="00047372"/>
    <w:rsid w:val="00051E0D"/>
    <w:rsid w:val="000572D9"/>
    <w:rsid w:val="00060581"/>
    <w:rsid w:val="00062465"/>
    <w:rsid w:val="000625F8"/>
    <w:rsid w:val="00063FBB"/>
    <w:rsid w:val="000675D3"/>
    <w:rsid w:val="000701B1"/>
    <w:rsid w:val="000746F3"/>
    <w:rsid w:val="00075E53"/>
    <w:rsid w:val="00080F3C"/>
    <w:rsid w:val="000817F9"/>
    <w:rsid w:val="000818F8"/>
    <w:rsid w:val="00085F20"/>
    <w:rsid w:val="00087356"/>
    <w:rsid w:val="00087C75"/>
    <w:rsid w:val="0009169F"/>
    <w:rsid w:val="000924E0"/>
    <w:rsid w:val="00094B8C"/>
    <w:rsid w:val="00094BF9"/>
    <w:rsid w:val="000A07C6"/>
    <w:rsid w:val="000A13B4"/>
    <w:rsid w:val="000A5FA5"/>
    <w:rsid w:val="000B1395"/>
    <w:rsid w:val="000B46C5"/>
    <w:rsid w:val="000B5FCF"/>
    <w:rsid w:val="000B65D6"/>
    <w:rsid w:val="000B6D44"/>
    <w:rsid w:val="000C23BD"/>
    <w:rsid w:val="000C281C"/>
    <w:rsid w:val="000C71B7"/>
    <w:rsid w:val="000D0968"/>
    <w:rsid w:val="000D0E65"/>
    <w:rsid w:val="000D6257"/>
    <w:rsid w:val="000D732D"/>
    <w:rsid w:val="000E702A"/>
    <w:rsid w:val="000F0328"/>
    <w:rsid w:val="000F04C8"/>
    <w:rsid w:val="000F55CE"/>
    <w:rsid w:val="000F5BD8"/>
    <w:rsid w:val="00102560"/>
    <w:rsid w:val="0010594C"/>
    <w:rsid w:val="0011010D"/>
    <w:rsid w:val="001130EF"/>
    <w:rsid w:val="001148EE"/>
    <w:rsid w:val="001149B1"/>
    <w:rsid w:val="00114C63"/>
    <w:rsid w:val="00116A9A"/>
    <w:rsid w:val="00122936"/>
    <w:rsid w:val="00123E2D"/>
    <w:rsid w:val="00123E7F"/>
    <w:rsid w:val="00127419"/>
    <w:rsid w:val="00134B61"/>
    <w:rsid w:val="00135926"/>
    <w:rsid w:val="001364A6"/>
    <w:rsid w:val="00136C17"/>
    <w:rsid w:val="00140965"/>
    <w:rsid w:val="00144307"/>
    <w:rsid w:val="00145786"/>
    <w:rsid w:val="00145950"/>
    <w:rsid w:val="00145EE7"/>
    <w:rsid w:val="0015036B"/>
    <w:rsid w:val="00151333"/>
    <w:rsid w:val="0015301A"/>
    <w:rsid w:val="00156FB9"/>
    <w:rsid w:val="00157B2D"/>
    <w:rsid w:val="00160F39"/>
    <w:rsid w:val="00161B3C"/>
    <w:rsid w:val="00170EA1"/>
    <w:rsid w:val="00176D83"/>
    <w:rsid w:val="00181716"/>
    <w:rsid w:val="00184093"/>
    <w:rsid w:val="001906E9"/>
    <w:rsid w:val="00193631"/>
    <w:rsid w:val="001A1DF0"/>
    <w:rsid w:val="001A1FD3"/>
    <w:rsid w:val="001A3754"/>
    <w:rsid w:val="001A3A9F"/>
    <w:rsid w:val="001A4047"/>
    <w:rsid w:val="001A5577"/>
    <w:rsid w:val="001A7B02"/>
    <w:rsid w:val="001B5612"/>
    <w:rsid w:val="001B686D"/>
    <w:rsid w:val="001C087C"/>
    <w:rsid w:val="001C32B5"/>
    <w:rsid w:val="001C3808"/>
    <w:rsid w:val="001C382F"/>
    <w:rsid w:val="001C7350"/>
    <w:rsid w:val="001C738D"/>
    <w:rsid w:val="001D250A"/>
    <w:rsid w:val="001D40B9"/>
    <w:rsid w:val="001E472F"/>
    <w:rsid w:val="001E6B7E"/>
    <w:rsid w:val="001F032F"/>
    <w:rsid w:val="001F197F"/>
    <w:rsid w:val="001F556A"/>
    <w:rsid w:val="001F7746"/>
    <w:rsid w:val="002020C4"/>
    <w:rsid w:val="002036CE"/>
    <w:rsid w:val="00203ACD"/>
    <w:rsid w:val="00205CAD"/>
    <w:rsid w:val="0021547D"/>
    <w:rsid w:val="00220D96"/>
    <w:rsid w:val="00226A79"/>
    <w:rsid w:val="002351C6"/>
    <w:rsid w:val="00242BD6"/>
    <w:rsid w:val="002565DC"/>
    <w:rsid w:val="00257EBA"/>
    <w:rsid w:val="002606A0"/>
    <w:rsid w:val="002613F2"/>
    <w:rsid w:val="00263308"/>
    <w:rsid w:val="0026378D"/>
    <w:rsid w:val="00263C44"/>
    <w:rsid w:val="002734C5"/>
    <w:rsid w:val="00275F35"/>
    <w:rsid w:val="002902D9"/>
    <w:rsid w:val="002921F1"/>
    <w:rsid w:val="00292868"/>
    <w:rsid w:val="00293E4B"/>
    <w:rsid w:val="00294606"/>
    <w:rsid w:val="00294C44"/>
    <w:rsid w:val="00296771"/>
    <w:rsid w:val="002A448B"/>
    <w:rsid w:val="002A49B9"/>
    <w:rsid w:val="002B2792"/>
    <w:rsid w:val="002B65D4"/>
    <w:rsid w:val="002B7110"/>
    <w:rsid w:val="002B72E5"/>
    <w:rsid w:val="002C2E21"/>
    <w:rsid w:val="002C33FB"/>
    <w:rsid w:val="002C49C6"/>
    <w:rsid w:val="002C4B20"/>
    <w:rsid w:val="002C6F41"/>
    <w:rsid w:val="002C7A0D"/>
    <w:rsid w:val="002D048E"/>
    <w:rsid w:val="002D2E60"/>
    <w:rsid w:val="002D5783"/>
    <w:rsid w:val="002E08F8"/>
    <w:rsid w:val="002E0D44"/>
    <w:rsid w:val="002E1BF5"/>
    <w:rsid w:val="002E1FBB"/>
    <w:rsid w:val="002F0555"/>
    <w:rsid w:val="002F1926"/>
    <w:rsid w:val="002F4A60"/>
    <w:rsid w:val="002F7BAD"/>
    <w:rsid w:val="0030073A"/>
    <w:rsid w:val="00301E30"/>
    <w:rsid w:val="0030230D"/>
    <w:rsid w:val="00303EF8"/>
    <w:rsid w:val="00306523"/>
    <w:rsid w:val="00314C14"/>
    <w:rsid w:val="00315941"/>
    <w:rsid w:val="0033488B"/>
    <w:rsid w:val="00335539"/>
    <w:rsid w:val="003367D8"/>
    <w:rsid w:val="00341DBA"/>
    <w:rsid w:val="00342435"/>
    <w:rsid w:val="0034380F"/>
    <w:rsid w:val="00343927"/>
    <w:rsid w:val="00347DC4"/>
    <w:rsid w:val="00350122"/>
    <w:rsid w:val="00350CFD"/>
    <w:rsid w:val="00354AE9"/>
    <w:rsid w:val="00361201"/>
    <w:rsid w:val="00377BD9"/>
    <w:rsid w:val="00383BA9"/>
    <w:rsid w:val="00387340"/>
    <w:rsid w:val="003873AC"/>
    <w:rsid w:val="0039283D"/>
    <w:rsid w:val="00393026"/>
    <w:rsid w:val="0039377E"/>
    <w:rsid w:val="003978DF"/>
    <w:rsid w:val="003A2A26"/>
    <w:rsid w:val="003A36C4"/>
    <w:rsid w:val="003A78F8"/>
    <w:rsid w:val="003B1817"/>
    <w:rsid w:val="003B3481"/>
    <w:rsid w:val="003B3EF0"/>
    <w:rsid w:val="003B4F54"/>
    <w:rsid w:val="003B6046"/>
    <w:rsid w:val="003B7528"/>
    <w:rsid w:val="003C371E"/>
    <w:rsid w:val="003C388D"/>
    <w:rsid w:val="003C42FB"/>
    <w:rsid w:val="003D0D67"/>
    <w:rsid w:val="003D2DF4"/>
    <w:rsid w:val="003D3D7B"/>
    <w:rsid w:val="003D6CE1"/>
    <w:rsid w:val="003E2D37"/>
    <w:rsid w:val="003E3C95"/>
    <w:rsid w:val="003E4838"/>
    <w:rsid w:val="003E5CAB"/>
    <w:rsid w:val="003E6216"/>
    <w:rsid w:val="003E64F2"/>
    <w:rsid w:val="00401F29"/>
    <w:rsid w:val="0040204F"/>
    <w:rsid w:val="004022F2"/>
    <w:rsid w:val="00403126"/>
    <w:rsid w:val="0040509D"/>
    <w:rsid w:val="0040660D"/>
    <w:rsid w:val="00406842"/>
    <w:rsid w:val="004102ED"/>
    <w:rsid w:val="0041407E"/>
    <w:rsid w:val="00417E25"/>
    <w:rsid w:val="00422988"/>
    <w:rsid w:val="00422BE0"/>
    <w:rsid w:val="00423FE0"/>
    <w:rsid w:val="00425E5E"/>
    <w:rsid w:val="004318F6"/>
    <w:rsid w:val="004347FC"/>
    <w:rsid w:val="00437435"/>
    <w:rsid w:val="004428B0"/>
    <w:rsid w:val="00443ABC"/>
    <w:rsid w:val="00443ABF"/>
    <w:rsid w:val="00444304"/>
    <w:rsid w:val="00451568"/>
    <w:rsid w:val="00456C5D"/>
    <w:rsid w:val="0045750F"/>
    <w:rsid w:val="00460764"/>
    <w:rsid w:val="004608D8"/>
    <w:rsid w:val="00463C88"/>
    <w:rsid w:val="00470035"/>
    <w:rsid w:val="00472E7C"/>
    <w:rsid w:val="004731C7"/>
    <w:rsid w:val="0048090D"/>
    <w:rsid w:val="00481937"/>
    <w:rsid w:val="00483068"/>
    <w:rsid w:val="00490FE0"/>
    <w:rsid w:val="004911EF"/>
    <w:rsid w:val="00491479"/>
    <w:rsid w:val="00491A0A"/>
    <w:rsid w:val="004A151A"/>
    <w:rsid w:val="004A1BC2"/>
    <w:rsid w:val="004A432D"/>
    <w:rsid w:val="004A4F7C"/>
    <w:rsid w:val="004A5BD8"/>
    <w:rsid w:val="004B2E85"/>
    <w:rsid w:val="004B3B52"/>
    <w:rsid w:val="004C0B44"/>
    <w:rsid w:val="004C283A"/>
    <w:rsid w:val="004C4107"/>
    <w:rsid w:val="004C7152"/>
    <w:rsid w:val="004D079A"/>
    <w:rsid w:val="004D15B3"/>
    <w:rsid w:val="004D1BC5"/>
    <w:rsid w:val="004D1C00"/>
    <w:rsid w:val="004E1458"/>
    <w:rsid w:val="004E2FC1"/>
    <w:rsid w:val="004E5C17"/>
    <w:rsid w:val="004E6F52"/>
    <w:rsid w:val="004F06B0"/>
    <w:rsid w:val="004F4112"/>
    <w:rsid w:val="00500A84"/>
    <w:rsid w:val="00502084"/>
    <w:rsid w:val="0050433A"/>
    <w:rsid w:val="00513F2C"/>
    <w:rsid w:val="005142F8"/>
    <w:rsid w:val="00514F5B"/>
    <w:rsid w:val="005204B9"/>
    <w:rsid w:val="00520A08"/>
    <w:rsid w:val="00520DD4"/>
    <w:rsid w:val="005222C4"/>
    <w:rsid w:val="00530B55"/>
    <w:rsid w:val="00532829"/>
    <w:rsid w:val="00536E75"/>
    <w:rsid w:val="00537C0E"/>
    <w:rsid w:val="00544605"/>
    <w:rsid w:val="00552CC2"/>
    <w:rsid w:val="00553400"/>
    <w:rsid w:val="005544D5"/>
    <w:rsid w:val="005568D5"/>
    <w:rsid w:val="00557D87"/>
    <w:rsid w:val="00563F88"/>
    <w:rsid w:val="00572767"/>
    <w:rsid w:val="00572D0F"/>
    <w:rsid w:val="00572FB8"/>
    <w:rsid w:val="005751CB"/>
    <w:rsid w:val="00575663"/>
    <w:rsid w:val="00582089"/>
    <w:rsid w:val="005839E1"/>
    <w:rsid w:val="005848B3"/>
    <w:rsid w:val="0058683C"/>
    <w:rsid w:val="00590345"/>
    <w:rsid w:val="0059362C"/>
    <w:rsid w:val="00593C77"/>
    <w:rsid w:val="005956E1"/>
    <w:rsid w:val="005A0C29"/>
    <w:rsid w:val="005A0E4C"/>
    <w:rsid w:val="005A3313"/>
    <w:rsid w:val="005A4099"/>
    <w:rsid w:val="005B0018"/>
    <w:rsid w:val="005B0777"/>
    <w:rsid w:val="005B4099"/>
    <w:rsid w:val="005B4F22"/>
    <w:rsid w:val="005C0737"/>
    <w:rsid w:val="005C1BE8"/>
    <w:rsid w:val="005C296F"/>
    <w:rsid w:val="005C4F62"/>
    <w:rsid w:val="005C5102"/>
    <w:rsid w:val="005C68BE"/>
    <w:rsid w:val="005D7F59"/>
    <w:rsid w:val="005E01A6"/>
    <w:rsid w:val="005E4D47"/>
    <w:rsid w:val="005F1268"/>
    <w:rsid w:val="005F174C"/>
    <w:rsid w:val="005F2C45"/>
    <w:rsid w:val="005F4417"/>
    <w:rsid w:val="005F5A12"/>
    <w:rsid w:val="005F6913"/>
    <w:rsid w:val="005F6D46"/>
    <w:rsid w:val="005F74B3"/>
    <w:rsid w:val="006006DB"/>
    <w:rsid w:val="0060082C"/>
    <w:rsid w:val="006008D9"/>
    <w:rsid w:val="006034CD"/>
    <w:rsid w:val="0060455C"/>
    <w:rsid w:val="00606115"/>
    <w:rsid w:val="0061167E"/>
    <w:rsid w:val="00616BD7"/>
    <w:rsid w:val="0061765F"/>
    <w:rsid w:val="00621763"/>
    <w:rsid w:val="006228FD"/>
    <w:rsid w:val="0062411E"/>
    <w:rsid w:val="00625EFA"/>
    <w:rsid w:val="00630310"/>
    <w:rsid w:val="00633863"/>
    <w:rsid w:val="006343E9"/>
    <w:rsid w:val="006404BF"/>
    <w:rsid w:val="00643D2F"/>
    <w:rsid w:val="006445D8"/>
    <w:rsid w:val="00647D8F"/>
    <w:rsid w:val="00650227"/>
    <w:rsid w:val="00651F01"/>
    <w:rsid w:val="0065293D"/>
    <w:rsid w:val="006529F7"/>
    <w:rsid w:val="00660ACE"/>
    <w:rsid w:val="00660AFA"/>
    <w:rsid w:val="0066148B"/>
    <w:rsid w:val="00662813"/>
    <w:rsid w:val="00662F8E"/>
    <w:rsid w:val="006634AC"/>
    <w:rsid w:val="006636EE"/>
    <w:rsid w:val="0066491E"/>
    <w:rsid w:val="0066536D"/>
    <w:rsid w:val="006719FD"/>
    <w:rsid w:val="00673CB2"/>
    <w:rsid w:val="00675251"/>
    <w:rsid w:val="006761E6"/>
    <w:rsid w:val="00680F78"/>
    <w:rsid w:val="00684B6B"/>
    <w:rsid w:val="00684CAF"/>
    <w:rsid w:val="006907ED"/>
    <w:rsid w:val="00695385"/>
    <w:rsid w:val="0069557C"/>
    <w:rsid w:val="00696380"/>
    <w:rsid w:val="006A012B"/>
    <w:rsid w:val="006A1952"/>
    <w:rsid w:val="006B3132"/>
    <w:rsid w:val="006B3526"/>
    <w:rsid w:val="006C0174"/>
    <w:rsid w:val="006C26AC"/>
    <w:rsid w:val="006C72E1"/>
    <w:rsid w:val="006D09D7"/>
    <w:rsid w:val="006D3E22"/>
    <w:rsid w:val="006D48ED"/>
    <w:rsid w:val="006D6F16"/>
    <w:rsid w:val="006E292D"/>
    <w:rsid w:val="006E60D6"/>
    <w:rsid w:val="006E68D2"/>
    <w:rsid w:val="006F2C4F"/>
    <w:rsid w:val="006F2ECF"/>
    <w:rsid w:val="006F48BB"/>
    <w:rsid w:val="006F7496"/>
    <w:rsid w:val="006F7D7D"/>
    <w:rsid w:val="0070078C"/>
    <w:rsid w:val="0070088C"/>
    <w:rsid w:val="00707E1C"/>
    <w:rsid w:val="0071387A"/>
    <w:rsid w:val="00715765"/>
    <w:rsid w:val="00716EF5"/>
    <w:rsid w:val="00717CDA"/>
    <w:rsid w:val="007205FF"/>
    <w:rsid w:val="007222C4"/>
    <w:rsid w:val="00723D59"/>
    <w:rsid w:val="00725D97"/>
    <w:rsid w:val="007261E3"/>
    <w:rsid w:val="00726335"/>
    <w:rsid w:val="0073278F"/>
    <w:rsid w:val="007328BE"/>
    <w:rsid w:val="00733A60"/>
    <w:rsid w:val="00736019"/>
    <w:rsid w:val="00741729"/>
    <w:rsid w:val="00746F8D"/>
    <w:rsid w:val="0074751B"/>
    <w:rsid w:val="007506D5"/>
    <w:rsid w:val="007507F9"/>
    <w:rsid w:val="00751109"/>
    <w:rsid w:val="007534A2"/>
    <w:rsid w:val="00753C76"/>
    <w:rsid w:val="00754234"/>
    <w:rsid w:val="00754503"/>
    <w:rsid w:val="00755A7E"/>
    <w:rsid w:val="00757801"/>
    <w:rsid w:val="00761175"/>
    <w:rsid w:val="007627CB"/>
    <w:rsid w:val="00765497"/>
    <w:rsid w:val="00766752"/>
    <w:rsid w:val="00766A9C"/>
    <w:rsid w:val="00767696"/>
    <w:rsid w:val="0076769B"/>
    <w:rsid w:val="0077147A"/>
    <w:rsid w:val="007721A5"/>
    <w:rsid w:val="00772C75"/>
    <w:rsid w:val="007814D7"/>
    <w:rsid w:val="0078180E"/>
    <w:rsid w:val="007828C9"/>
    <w:rsid w:val="00785E25"/>
    <w:rsid w:val="007879DF"/>
    <w:rsid w:val="00791429"/>
    <w:rsid w:val="0079340F"/>
    <w:rsid w:val="007956DF"/>
    <w:rsid w:val="0079621B"/>
    <w:rsid w:val="007963EF"/>
    <w:rsid w:val="00796E16"/>
    <w:rsid w:val="0079720F"/>
    <w:rsid w:val="00797B36"/>
    <w:rsid w:val="007A093B"/>
    <w:rsid w:val="007A10E8"/>
    <w:rsid w:val="007A72F9"/>
    <w:rsid w:val="007B1014"/>
    <w:rsid w:val="007B4129"/>
    <w:rsid w:val="007B5C5F"/>
    <w:rsid w:val="007B768A"/>
    <w:rsid w:val="007C7F66"/>
    <w:rsid w:val="007D5832"/>
    <w:rsid w:val="007D6790"/>
    <w:rsid w:val="007D6A3A"/>
    <w:rsid w:val="007D7112"/>
    <w:rsid w:val="007E0B1D"/>
    <w:rsid w:val="007E0BED"/>
    <w:rsid w:val="007E1D58"/>
    <w:rsid w:val="007E2F24"/>
    <w:rsid w:val="007E5EFB"/>
    <w:rsid w:val="007E6D76"/>
    <w:rsid w:val="007F00A5"/>
    <w:rsid w:val="007F6429"/>
    <w:rsid w:val="008008EC"/>
    <w:rsid w:val="008013AB"/>
    <w:rsid w:val="008037B8"/>
    <w:rsid w:val="00807156"/>
    <w:rsid w:val="00811C68"/>
    <w:rsid w:val="008145A9"/>
    <w:rsid w:val="00814775"/>
    <w:rsid w:val="00815E9D"/>
    <w:rsid w:val="00817713"/>
    <w:rsid w:val="00817760"/>
    <w:rsid w:val="00824167"/>
    <w:rsid w:val="008244C2"/>
    <w:rsid w:val="00826687"/>
    <w:rsid w:val="00830FEE"/>
    <w:rsid w:val="00831C33"/>
    <w:rsid w:val="00832128"/>
    <w:rsid w:val="00834E1C"/>
    <w:rsid w:val="00837C5E"/>
    <w:rsid w:val="00841103"/>
    <w:rsid w:val="00843563"/>
    <w:rsid w:val="00843C2F"/>
    <w:rsid w:val="008468DA"/>
    <w:rsid w:val="008469F7"/>
    <w:rsid w:val="008511CB"/>
    <w:rsid w:val="008524A2"/>
    <w:rsid w:val="00861A05"/>
    <w:rsid w:val="008715CA"/>
    <w:rsid w:val="0087224E"/>
    <w:rsid w:val="00876D2F"/>
    <w:rsid w:val="00881716"/>
    <w:rsid w:val="0088575A"/>
    <w:rsid w:val="008857C2"/>
    <w:rsid w:val="00885D77"/>
    <w:rsid w:val="008861E4"/>
    <w:rsid w:val="00886B46"/>
    <w:rsid w:val="00887AA5"/>
    <w:rsid w:val="0089202C"/>
    <w:rsid w:val="00893205"/>
    <w:rsid w:val="008941C6"/>
    <w:rsid w:val="00894C38"/>
    <w:rsid w:val="008A09B5"/>
    <w:rsid w:val="008A63EC"/>
    <w:rsid w:val="008A69F5"/>
    <w:rsid w:val="008A6E0C"/>
    <w:rsid w:val="008A731D"/>
    <w:rsid w:val="008A7A1E"/>
    <w:rsid w:val="008B08F4"/>
    <w:rsid w:val="008B0CD2"/>
    <w:rsid w:val="008B103D"/>
    <w:rsid w:val="008B267C"/>
    <w:rsid w:val="008B4E9D"/>
    <w:rsid w:val="008C14AA"/>
    <w:rsid w:val="008C23CF"/>
    <w:rsid w:val="008C30AB"/>
    <w:rsid w:val="008D0E5B"/>
    <w:rsid w:val="008D35BE"/>
    <w:rsid w:val="008D39A2"/>
    <w:rsid w:val="008D573D"/>
    <w:rsid w:val="008E0E5A"/>
    <w:rsid w:val="008E187D"/>
    <w:rsid w:val="008E61A9"/>
    <w:rsid w:val="008E7525"/>
    <w:rsid w:val="008F04D8"/>
    <w:rsid w:val="008F1A62"/>
    <w:rsid w:val="008F3EF5"/>
    <w:rsid w:val="008F4C00"/>
    <w:rsid w:val="008F6998"/>
    <w:rsid w:val="008F6EBB"/>
    <w:rsid w:val="008F7838"/>
    <w:rsid w:val="00903B52"/>
    <w:rsid w:val="00915B90"/>
    <w:rsid w:val="00923835"/>
    <w:rsid w:val="0093478E"/>
    <w:rsid w:val="009352EA"/>
    <w:rsid w:val="009358DF"/>
    <w:rsid w:val="00941F3E"/>
    <w:rsid w:val="0094220B"/>
    <w:rsid w:val="00946E3C"/>
    <w:rsid w:val="00951FCE"/>
    <w:rsid w:val="00953E98"/>
    <w:rsid w:val="00957349"/>
    <w:rsid w:val="00957F6D"/>
    <w:rsid w:val="009609D0"/>
    <w:rsid w:val="009620AA"/>
    <w:rsid w:val="0096210F"/>
    <w:rsid w:val="00962440"/>
    <w:rsid w:val="009639E1"/>
    <w:rsid w:val="009716A1"/>
    <w:rsid w:val="00972140"/>
    <w:rsid w:val="0097296E"/>
    <w:rsid w:val="00976582"/>
    <w:rsid w:val="009836EF"/>
    <w:rsid w:val="00990AF5"/>
    <w:rsid w:val="00991CA6"/>
    <w:rsid w:val="00996778"/>
    <w:rsid w:val="00997373"/>
    <w:rsid w:val="00997AE0"/>
    <w:rsid w:val="00997EFC"/>
    <w:rsid w:val="009A0179"/>
    <w:rsid w:val="009A144B"/>
    <w:rsid w:val="009A34FB"/>
    <w:rsid w:val="009A3CE0"/>
    <w:rsid w:val="009A3D0F"/>
    <w:rsid w:val="009A6204"/>
    <w:rsid w:val="009A7C6A"/>
    <w:rsid w:val="009B05CF"/>
    <w:rsid w:val="009B2C4A"/>
    <w:rsid w:val="009C214A"/>
    <w:rsid w:val="009C4642"/>
    <w:rsid w:val="009C5F1C"/>
    <w:rsid w:val="009D05EE"/>
    <w:rsid w:val="009D20CF"/>
    <w:rsid w:val="009D30EF"/>
    <w:rsid w:val="009D384A"/>
    <w:rsid w:val="009D76B9"/>
    <w:rsid w:val="009E24DD"/>
    <w:rsid w:val="009E24F2"/>
    <w:rsid w:val="009E2B52"/>
    <w:rsid w:val="009E3751"/>
    <w:rsid w:val="009E3F84"/>
    <w:rsid w:val="009E71D7"/>
    <w:rsid w:val="009E79DD"/>
    <w:rsid w:val="009F154B"/>
    <w:rsid w:val="009F1F99"/>
    <w:rsid w:val="009F314F"/>
    <w:rsid w:val="009F3A8F"/>
    <w:rsid w:val="009F3D16"/>
    <w:rsid w:val="00A0123F"/>
    <w:rsid w:val="00A01886"/>
    <w:rsid w:val="00A04BBD"/>
    <w:rsid w:val="00A0549F"/>
    <w:rsid w:val="00A07048"/>
    <w:rsid w:val="00A07B07"/>
    <w:rsid w:val="00A15F96"/>
    <w:rsid w:val="00A20E5C"/>
    <w:rsid w:val="00A2308E"/>
    <w:rsid w:val="00A26918"/>
    <w:rsid w:val="00A33F94"/>
    <w:rsid w:val="00A34EA8"/>
    <w:rsid w:val="00A40A41"/>
    <w:rsid w:val="00A4137A"/>
    <w:rsid w:val="00A42167"/>
    <w:rsid w:val="00A4282D"/>
    <w:rsid w:val="00A42B5A"/>
    <w:rsid w:val="00A471BF"/>
    <w:rsid w:val="00A472B8"/>
    <w:rsid w:val="00A525F9"/>
    <w:rsid w:val="00A53ACD"/>
    <w:rsid w:val="00A54299"/>
    <w:rsid w:val="00A54C59"/>
    <w:rsid w:val="00A55188"/>
    <w:rsid w:val="00A600E9"/>
    <w:rsid w:val="00A62E61"/>
    <w:rsid w:val="00A6357C"/>
    <w:rsid w:val="00A63798"/>
    <w:rsid w:val="00A741E7"/>
    <w:rsid w:val="00A76D05"/>
    <w:rsid w:val="00A77223"/>
    <w:rsid w:val="00A80665"/>
    <w:rsid w:val="00A80E64"/>
    <w:rsid w:val="00A81330"/>
    <w:rsid w:val="00A90789"/>
    <w:rsid w:val="00A90A0B"/>
    <w:rsid w:val="00A92357"/>
    <w:rsid w:val="00A927AE"/>
    <w:rsid w:val="00AA3309"/>
    <w:rsid w:val="00AB4329"/>
    <w:rsid w:val="00AC0F25"/>
    <w:rsid w:val="00AC6AE6"/>
    <w:rsid w:val="00AC71C8"/>
    <w:rsid w:val="00AC79D8"/>
    <w:rsid w:val="00AD22F9"/>
    <w:rsid w:val="00AE1FDB"/>
    <w:rsid w:val="00AE3FBC"/>
    <w:rsid w:val="00AE5000"/>
    <w:rsid w:val="00AF0CC4"/>
    <w:rsid w:val="00AF5D95"/>
    <w:rsid w:val="00AF6121"/>
    <w:rsid w:val="00AF7765"/>
    <w:rsid w:val="00AF7857"/>
    <w:rsid w:val="00AF7EA1"/>
    <w:rsid w:val="00B0165A"/>
    <w:rsid w:val="00B033B4"/>
    <w:rsid w:val="00B03BA5"/>
    <w:rsid w:val="00B04F85"/>
    <w:rsid w:val="00B12078"/>
    <w:rsid w:val="00B159AA"/>
    <w:rsid w:val="00B16EF3"/>
    <w:rsid w:val="00B16F88"/>
    <w:rsid w:val="00B216D0"/>
    <w:rsid w:val="00B21BEA"/>
    <w:rsid w:val="00B240E2"/>
    <w:rsid w:val="00B2447B"/>
    <w:rsid w:val="00B262E3"/>
    <w:rsid w:val="00B27901"/>
    <w:rsid w:val="00B3343F"/>
    <w:rsid w:val="00B35884"/>
    <w:rsid w:val="00B36893"/>
    <w:rsid w:val="00B37765"/>
    <w:rsid w:val="00B42062"/>
    <w:rsid w:val="00B44798"/>
    <w:rsid w:val="00B44AF6"/>
    <w:rsid w:val="00B45C5E"/>
    <w:rsid w:val="00B5164A"/>
    <w:rsid w:val="00B52969"/>
    <w:rsid w:val="00B529B3"/>
    <w:rsid w:val="00B550CA"/>
    <w:rsid w:val="00B57B2A"/>
    <w:rsid w:val="00B61525"/>
    <w:rsid w:val="00B633E0"/>
    <w:rsid w:val="00B636A6"/>
    <w:rsid w:val="00B671B8"/>
    <w:rsid w:val="00B71C81"/>
    <w:rsid w:val="00B73F57"/>
    <w:rsid w:val="00B77208"/>
    <w:rsid w:val="00B7747B"/>
    <w:rsid w:val="00B8304B"/>
    <w:rsid w:val="00B874F1"/>
    <w:rsid w:val="00B97167"/>
    <w:rsid w:val="00BA084D"/>
    <w:rsid w:val="00BA08F3"/>
    <w:rsid w:val="00BA0B35"/>
    <w:rsid w:val="00BA0E15"/>
    <w:rsid w:val="00BA1854"/>
    <w:rsid w:val="00BA48DC"/>
    <w:rsid w:val="00BA5519"/>
    <w:rsid w:val="00BA6F00"/>
    <w:rsid w:val="00BB3B9D"/>
    <w:rsid w:val="00BB56A4"/>
    <w:rsid w:val="00BC67BD"/>
    <w:rsid w:val="00BD0420"/>
    <w:rsid w:val="00BD2113"/>
    <w:rsid w:val="00BD4A17"/>
    <w:rsid w:val="00BD7C46"/>
    <w:rsid w:val="00BD7FAE"/>
    <w:rsid w:val="00BE64A1"/>
    <w:rsid w:val="00BE6ED4"/>
    <w:rsid w:val="00BE7B82"/>
    <w:rsid w:val="00BF006B"/>
    <w:rsid w:val="00BF3E3A"/>
    <w:rsid w:val="00BF681B"/>
    <w:rsid w:val="00BF7BC2"/>
    <w:rsid w:val="00C02850"/>
    <w:rsid w:val="00C034B8"/>
    <w:rsid w:val="00C07D7C"/>
    <w:rsid w:val="00C10B6A"/>
    <w:rsid w:val="00C137DA"/>
    <w:rsid w:val="00C150A3"/>
    <w:rsid w:val="00C30587"/>
    <w:rsid w:val="00C32C01"/>
    <w:rsid w:val="00C349A2"/>
    <w:rsid w:val="00C441B9"/>
    <w:rsid w:val="00C526B4"/>
    <w:rsid w:val="00C54035"/>
    <w:rsid w:val="00C55A3F"/>
    <w:rsid w:val="00C6007C"/>
    <w:rsid w:val="00C673A4"/>
    <w:rsid w:val="00C67D5A"/>
    <w:rsid w:val="00C77666"/>
    <w:rsid w:val="00C80ED5"/>
    <w:rsid w:val="00C8209E"/>
    <w:rsid w:val="00C844B6"/>
    <w:rsid w:val="00C8546B"/>
    <w:rsid w:val="00C906AB"/>
    <w:rsid w:val="00C954B7"/>
    <w:rsid w:val="00CA0C20"/>
    <w:rsid w:val="00CA2ABA"/>
    <w:rsid w:val="00CA31F6"/>
    <w:rsid w:val="00CA53EB"/>
    <w:rsid w:val="00CA5AD0"/>
    <w:rsid w:val="00CB107F"/>
    <w:rsid w:val="00CB648D"/>
    <w:rsid w:val="00CB70FF"/>
    <w:rsid w:val="00CC2D9F"/>
    <w:rsid w:val="00CC4CE0"/>
    <w:rsid w:val="00CC5CDD"/>
    <w:rsid w:val="00CC71F5"/>
    <w:rsid w:val="00CC7CB2"/>
    <w:rsid w:val="00CD62A4"/>
    <w:rsid w:val="00CE22CA"/>
    <w:rsid w:val="00CE457A"/>
    <w:rsid w:val="00CF1B98"/>
    <w:rsid w:val="00CF5ED9"/>
    <w:rsid w:val="00CF6C38"/>
    <w:rsid w:val="00D0535F"/>
    <w:rsid w:val="00D11D79"/>
    <w:rsid w:val="00D146AF"/>
    <w:rsid w:val="00D15539"/>
    <w:rsid w:val="00D169DE"/>
    <w:rsid w:val="00D22FCB"/>
    <w:rsid w:val="00D233F4"/>
    <w:rsid w:val="00D2566F"/>
    <w:rsid w:val="00D27B3D"/>
    <w:rsid w:val="00D33B7E"/>
    <w:rsid w:val="00D345CA"/>
    <w:rsid w:val="00D36B4A"/>
    <w:rsid w:val="00D371FE"/>
    <w:rsid w:val="00D377BC"/>
    <w:rsid w:val="00D377E3"/>
    <w:rsid w:val="00D443DB"/>
    <w:rsid w:val="00D44892"/>
    <w:rsid w:val="00D45D97"/>
    <w:rsid w:val="00D45E8F"/>
    <w:rsid w:val="00D52BCC"/>
    <w:rsid w:val="00D542E4"/>
    <w:rsid w:val="00D61BA0"/>
    <w:rsid w:val="00D65CFF"/>
    <w:rsid w:val="00D663FA"/>
    <w:rsid w:val="00D6752A"/>
    <w:rsid w:val="00D70436"/>
    <w:rsid w:val="00D7087A"/>
    <w:rsid w:val="00D712E5"/>
    <w:rsid w:val="00D71982"/>
    <w:rsid w:val="00D72019"/>
    <w:rsid w:val="00D75C5F"/>
    <w:rsid w:val="00D769A3"/>
    <w:rsid w:val="00D804AA"/>
    <w:rsid w:val="00D90C57"/>
    <w:rsid w:val="00D97667"/>
    <w:rsid w:val="00DA032A"/>
    <w:rsid w:val="00DA129D"/>
    <w:rsid w:val="00DA13AD"/>
    <w:rsid w:val="00DB06D0"/>
    <w:rsid w:val="00DB24DC"/>
    <w:rsid w:val="00DB4243"/>
    <w:rsid w:val="00DC0C2F"/>
    <w:rsid w:val="00DC2BED"/>
    <w:rsid w:val="00DC68CD"/>
    <w:rsid w:val="00DC745D"/>
    <w:rsid w:val="00DD419C"/>
    <w:rsid w:val="00DE101E"/>
    <w:rsid w:val="00DE63AF"/>
    <w:rsid w:val="00DE69BA"/>
    <w:rsid w:val="00DF367A"/>
    <w:rsid w:val="00DF7FEE"/>
    <w:rsid w:val="00E00131"/>
    <w:rsid w:val="00E00B02"/>
    <w:rsid w:val="00E00CC4"/>
    <w:rsid w:val="00E01A18"/>
    <w:rsid w:val="00E0337C"/>
    <w:rsid w:val="00E03390"/>
    <w:rsid w:val="00E040CD"/>
    <w:rsid w:val="00E0441F"/>
    <w:rsid w:val="00E06AA1"/>
    <w:rsid w:val="00E1066C"/>
    <w:rsid w:val="00E2293E"/>
    <w:rsid w:val="00E242A9"/>
    <w:rsid w:val="00E414C9"/>
    <w:rsid w:val="00E4612C"/>
    <w:rsid w:val="00E52044"/>
    <w:rsid w:val="00E52749"/>
    <w:rsid w:val="00E575EE"/>
    <w:rsid w:val="00E6354A"/>
    <w:rsid w:val="00E652EA"/>
    <w:rsid w:val="00E66450"/>
    <w:rsid w:val="00E6795F"/>
    <w:rsid w:val="00E70FEB"/>
    <w:rsid w:val="00E8077C"/>
    <w:rsid w:val="00E81578"/>
    <w:rsid w:val="00E829D6"/>
    <w:rsid w:val="00E82ABA"/>
    <w:rsid w:val="00E842B9"/>
    <w:rsid w:val="00E85E34"/>
    <w:rsid w:val="00E872DA"/>
    <w:rsid w:val="00E90ABB"/>
    <w:rsid w:val="00E923C1"/>
    <w:rsid w:val="00EA16CF"/>
    <w:rsid w:val="00EA2E46"/>
    <w:rsid w:val="00EA3DC7"/>
    <w:rsid w:val="00EA7C7A"/>
    <w:rsid w:val="00EA7C8A"/>
    <w:rsid w:val="00EB0846"/>
    <w:rsid w:val="00EB2102"/>
    <w:rsid w:val="00EB47D9"/>
    <w:rsid w:val="00EB6AEE"/>
    <w:rsid w:val="00EC008E"/>
    <w:rsid w:val="00EC54EA"/>
    <w:rsid w:val="00EC5EEC"/>
    <w:rsid w:val="00EC7122"/>
    <w:rsid w:val="00ED08F1"/>
    <w:rsid w:val="00ED2375"/>
    <w:rsid w:val="00EE0F24"/>
    <w:rsid w:val="00EE1E56"/>
    <w:rsid w:val="00EE2EC2"/>
    <w:rsid w:val="00EE39C8"/>
    <w:rsid w:val="00EE60B8"/>
    <w:rsid w:val="00EE642F"/>
    <w:rsid w:val="00EF08F1"/>
    <w:rsid w:val="00EF0FC3"/>
    <w:rsid w:val="00EF497D"/>
    <w:rsid w:val="00F03AA5"/>
    <w:rsid w:val="00F05F25"/>
    <w:rsid w:val="00F15E4B"/>
    <w:rsid w:val="00F17759"/>
    <w:rsid w:val="00F20341"/>
    <w:rsid w:val="00F21624"/>
    <w:rsid w:val="00F26C67"/>
    <w:rsid w:val="00F3532B"/>
    <w:rsid w:val="00F40B4E"/>
    <w:rsid w:val="00F42D81"/>
    <w:rsid w:val="00F444C5"/>
    <w:rsid w:val="00F46D6E"/>
    <w:rsid w:val="00F50A25"/>
    <w:rsid w:val="00F5354F"/>
    <w:rsid w:val="00F5770E"/>
    <w:rsid w:val="00F6021B"/>
    <w:rsid w:val="00F60CEF"/>
    <w:rsid w:val="00F62F39"/>
    <w:rsid w:val="00F642CC"/>
    <w:rsid w:val="00F64705"/>
    <w:rsid w:val="00F65774"/>
    <w:rsid w:val="00F657DA"/>
    <w:rsid w:val="00F76C6B"/>
    <w:rsid w:val="00F77B8F"/>
    <w:rsid w:val="00F77CFA"/>
    <w:rsid w:val="00F8188D"/>
    <w:rsid w:val="00F82370"/>
    <w:rsid w:val="00F87223"/>
    <w:rsid w:val="00FA2D34"/>
    <w:rsid w:val="00FA3A5B"/>
    <w:rsid w:val="00FA4D58"/>
    <w:rsid w:val="00FA7A30"/>
    <w:rsid w:val="00FA7F2C"/>
    <w:rsid w:val="00FB3C7E"/>
    <w:rsid w:val="00FB5130"/>
    <w:rsid w:val="00FB5EAF"/>
    <w:rsid w:val="00FD3BB2"/>
    <w:rsid w:val="00FD5E37"/>
    <w:rsid w:val="00FE1917"/>
    <w:rsid w:val="00FE1EA3"/>
    <w:rsid w:val="00FE20FD"/>
    <w:rsid w:val="00FE3D75"/>
    <w:rsid w:val="00FE69A1"/>
    <w:rsid w:val="00FE6A7D"/>
    <w:rsid w:val="00FE710E"/>
    <w:rsid w:val="00FF0B35"/>
    <w:rsid w:val="00FF0E6F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31E6FE"/>
  <w15:docId w15:val="{C2C97E79-4FE7-41FA-B930-2E9B3B3D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69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96"/>
  </w:style>
  <w:style w:type="paragraph" w:styleId="Footer">
    <w:name w:val="footer"/>
    <w:basedOn w:val="Normal"/>
    <w:link w:val="FooterChar"/>
    <w:uiPriority w:val="99"/>
    <w:unhideWhenUsed/>
    <w:rsid w:val="0076769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96"/>
  </w:style>
  <w:style w:type="character" w:styleId="CommentReference">
    <w:name w:val="annotation reference"/>
    <w:basedOn w:val="DefaultParagraphFont"/>
    <w:uiPriority w:val="99"/>
    <w:semiHidden/>
    <w:unhideWhenUsed/>
    <w:rsid w:val="00263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20D6-5744-4748-BF46-9774BD4C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Peter Chang</dc:creator>
  <cp:lastModifiedBy>Sara Lee</cp:lastModifiedBy>
  <cp:revision>6</cp:revision>
  <cp:lastPrinted>2019-05-16T13:40:00Z</cp:lastPrinted>
  <dcterms:created xsi:type="dcterms:W3CDTF">2019-06-19T11:18:00Z</dcterms:created>
  <dcterms:modified xsi:type="dcterms:W3CDTF">2019-06-19T11:26:00Z</dcterms:modified>
</cp:coreProperties>
</file>